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57A538BA" w14:textId="029EF71C" w:rsidR="00060257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492056" w:history="1">
        <w:r w:rsidR="00060257" w:rsidRPr="00513B07">
          <w:rPr>
            <w:rStyle w:val="a3"/>
            <w:rFonts w:hint="eastAsia"/>
            <w:noProof/>
          </w:rPr>
          <w:t>第</w:t>
        </w:r>
        <w:r w:rsidR="00060257" w:rsidRPr="00513B07">
          <w:rPr>
            <w:rStyle w:val="a3"/>
            <w:rFonts w:hint="eastAsia"/>
            <w:noProof/>
          </w:rPr>
          <w:t>1</w:t>
        </w:r>
        <w:r w:rsidR="00060257" w:rsidRPr="00513B07">
          <w:rPr>
            <w:rStyle w:val="a3"/>
            <w:rFonts w:hint="eastAsia"/>
            <w:noProof/>
          </w:rPr>
          <w:t>章</w:t>
        </w:r>
        <w:r w:rsidR="00060257" w:rsidRPr="00513B07">
          <w:rPr>
            <w:rStyle w:val="a3"/>
            <w:rFonts w:hint="eastAsia"/>
            <w:noProof/>
          </w:rPr>
          <w:t xml:space="preserve"> </w:t>
        </w:r>
        <w:r w:rsidR="00060257" w:rsidRPr="00513B07">
          <w:rPr>
            <w:rStyle w:val="a3"/>
            <w:rFonts w:hint="eastAsia"/>
            <w:noProof/>
          </w:rPr>
          <w:t>系统介绍</w:t>
        </w:r>
        <w:r w:rsidR="00060257">
          <w:rPr>
            <w:rFonts w:hint="eastAsia"/>
            <w:noProof/>
            <w:webHidden/>
          </w:rPr>
          <w:tab/>
        </w:r>
        <w:r w:rsidR="00060257">
          <w:rPr>
            <w:rFonts w:hint="eastAsia"/>
            <w:noProof/>
            <w:webHidden/>
          </w:rPr>
          <w:fldChar w:fldCharType="begin"/>
        </w:r>
        <w:r w:rsidR="00060257">
          <w:rPr>
            <w:rFonts w:hint="eastAsia"/>
            <w:noProof/>
            <w:webHidden/>
          </w:rPr>
          <w:instrText xml:space="preserve"> </w:instrText>
        </w:r>
        <w:r w:rsidR="00060257">
          <w:rPr>
            <w:noProof/>
            <w:webHidden/>
          </w:rPr>
          <w:instrText>PAGEREF _Toc208492056 \h</w:instrText>
        </w:r>
        <w:r w:rsidR="00060257">
          <w:rPr>
            <w:rFonts w:hint="eastAsia"/>
            <w:noProof/>
            <w:webHidden/>
          </w:rPr>
          <w:instrText xml:space="preserve"> </w:instrText>
        </w:r>
        <w:r w:rsidR="00060257">
          <w:rPr>
            <w:rFonts w:hint="eastAsia"/>
            <w:noProof/>
            <w:webHidden/>
          </w:rPr>
        </w:r>
        <w:r w:rsidR="00060257">
          <w:rPr>
            <w:rFonts w:hint="eastAsia"/>
            <w:noProof/>
            <w:webHidden/>
          </w:rPr>
          <w:fldChar w:fldCharType="separate"/>
        </w:r>
        <w:r w:rsidR="00060257">
          <w:rPr>
            <w:noProof/>
            <w:webHidden/>
          </w:rPr>
          <w:t>1</w:t>
        </w:r>
        <w:r w:rsidR="00060257">
          <w:rPr>
            <w:rFonts w:hint="eastAsia"/>
            <w:noProof/>
            <w:webHidden/>
          </w:rPr>
          <w:fldChar w:fldCharType="end"/>
        </w:r>
      </w:hyperlink>
    </w:p>
    <w:p w14:paraId="787E1813" w14:textId="24D6C479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57" w:history="1">
        <w:r w:rsidRPr="00513B07">
          <w:rPr>
            <w:rStyle w:val="a3"/>
            <w:rFonts w:hint="eastAsia"/>
            <w:noProof/>
          </w:rPr>
          <w:t xml:space="preserve">1.1 </w:t>
        </w:r>
        <w:r w:rsidRPr="00513B07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6E8F4F" w14:textId="45B7BA25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58" w:history="1">
        <w:r w:rsidRPr="00513B07">
          <w:rPr>
            <w:rStyle w:val="a3"/>
            <w:rFonts w:hint="eastAsia"/>
            <w:noProof/>
          </w:rPr>
          <w:t xml:space="preserve">1.2 </w:t>
        </w:r>
        <w:r w:rsidRPr="00513B07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7C8DA8" w14:textId="52156550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59" w:history="1">
        <w:r w:rsidRPr="00513B07">
          <w:rPr>
            <w:rStyle w:val="a3"/>
            <w:rFonts w:hint="eastAsia"/>
            <w:noProof/>
          </w:rPr>
          <w:t xml:space="preserve">1.3 </w:t>
        </w:r>
        <w:r w:rsidRPr="00513B07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535C92" w14:textId="3C73394C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0" w:history="1">
        <w:r w:rsidRPr="00513B07">
          <w:rPr>
            <w:rStyle w:val="a3"/>
            <w:rFonts w:hint="eastAsia"/>
            <w:noProof/>
          </w:rPr>
          <w:t>1.4 OEM</w:t>
        </w:r>
        <w:r w:rsidRPr="00513B07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130E27" w14:textId="1A087D24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1" w:history="1">
        <w:r w:rsidRPr="00513B07">
          <w:rPr>
            <w:rStyle w:val="a3"/>
            <w:rFonts w:hint="eastAsia"/>
            <w:noProof/>
          </w:rPr>
          <w:t xml:space="preserve">1.5 </w:t>
        </w:r>
        <w:r w:rsidRPr="00513B07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12C217" w14:textId="1C5406ED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2" w:history="1">
        <w:r w:rsidRPr="00513B07">
          <w:rPr>
            <w:rStyle w:val="a3"/>
            <w:rFonts w:hint="eastAsia"/>
            <w:noProof/>
          </w:rPr>
          <w:t xml:space="preserve">1.5.1 </w:t>
        </w:r>
        <w:r w:rsidRPr="00513B07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ACB09D" w14:textId="68145D95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3" w:history="1">
        <w:r w:rsidRPr="00513B07">
          <w:rPr>
            <w:rStyle w:val="a3"/>
            <w:rFonts w:hint="eastAsia"/>
            <w:noProof/>
          </w:rPr>
          <w:t xml:space="preserve">1.5.2 </w:t>
        </w:r>
        <w:r w:rsidRPr="00513B07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006316" w14:textId="5940D539" w:rsidR="00060257" w:rsidRDefault="00060257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4" w:history="1">
        <w:r w:rsidRPr="00513B07">
          <w:rPr>
            <w:rStyle w:val="a3"/>
            <w:rFonts w:hint="eastAsia"/>
            <w:noProof/>
          </w:rPr>
          <w:t>第</w:t>
        </w:r>
        <w:r w:rsidRPr="00513B07">
          <w:rPr>
            <w:rStyle w:val="a3"/>
            <w:rFonts w:hint="eastAsia"/>
            <w:noProof/>
          </w:rPr>
          <w:t>2</w:t>
        </w:r>
        <w:r w:rsidRPr="00513B07">
          <w:rPr>
            <w:rStyle w:val="a3"/>
            <w:rFonts w:hint="eastAsia"/>
            <w:noProof/>
          </w:rPr>
          <w:t>章</w:t>
        </w:r>
        <w:r w:rsidRPr="00513B07">
          <w:rPr>
            <w:rStyle w:val="a3"/>
            <w:rFonts w:hint="eastAsia"/>
            <w:noProof/>
          </w:rPr>
          <w:t xml:space="preserve"> </w:t>
        </w:r>
        <w:r w:rsidRPr="00513B07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E5F39F" w14:textId="7B37D9E8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5" w:history="1">
        <w:r w:rsidRPr="00513B07">
          <w:rPr>
            <w:rStyle w:val="a3"/>
            <w:rFonts w:hint="eastAsia"/>
            <w:noProof/>
          </w:rPr>
          <w:t xml:space="preserve">2.1 </w:t>
        </w:r>
        <w:r w:rsidRPr="00513B07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FF02E" w14:textId="73833D16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6" w:history="1">
        <w:r w:rsidRPr="00513B07">
          <w:rPr>
            <w:rStyle w:val="a3"/>
            <w:rFonts w:hint="eastAsia"/>
            <w:noProof/>
          </w:rPr>
          <w:t xml:space="preserve">2.1.1 </w:t>
        </w:r>
        <w:r w:rsidRPr="00513B07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6DF140" w14:textId="700362E2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7" w:history="1">
        <w:r w:rsidRPr="00513B07">
          <w:rPr>
            <w:rStyle w:val="a3"/>
            <w:rFonts w:hint="eastAsia"/>
            <w:noProof/>
          </w:rPr>
          <w:t xml:space="preserve">2.1.2 </w:t>
        </w:r>
        <w:r w:rsidRPr="00513B07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CCE43D" w14:textId="7D8E5741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8" w:history="1">
        <w:r w:rsidRPr="00513B07">
          <w:rPr>
            <w:rStyle w:val="a3"/>
            <w:rFonts w:hint="eastAsia"/>
            <w:noProof/>
          </w:rPr>
          <w:t xml:space="preserve">2.1.3 </w:t>
        </w:r>
        <w:r w:rsidRPr="00513B07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5CD6A4" w14:textId="63B9DB6E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69" w:history="1">
        <w:r w:rsidRPr="00513B07">
          <w:rPr>
            <w:rStyle w:val="a3"/>
            <w:rFonts w:hint="eastAsia"/>
            <w:noProof/>
          </w:rPr>
          <w:t xml:space="preserve">2.1.4 </w:t>
        </w:r>
        <w:r w:rsidRPr="00513B07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A353A7" w14:textId="3BE751C9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0" w:history="1">
        <w:r w:rsidRPr="00513B07">
          <w:rPr>
            <w:rStyle w:val="a3"/>
            <w:rFonts w:hint="eastAsia"/>
            <w:noProof/>
          </w:rPr>
          <w:t xml:space="preserve">2.1.5 </w:t>
        </w:r>
        <w:r w:rsidRPr="00513B07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CD1418" w14:textId="19DA3107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1" w:history="1">
        <w:r w:rsidRPr="00513B07">
          <w:rPr>
            <w:rStyle w:val="a3"/>
            <w:rFonts w:hint="eastAsia"/>
            <w:noProof/>
          </w:rPr>
          <w:t xml:space="preserve">2.1.6 </w:t>
        </w:r>
        <w:r w:rsidRPr="00513B07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88C22C" w14:textId="6B4347E6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2" w:history="1">
        <w:r w:rsidRPr="00513B07">
          <w:rPr>
            <w:rStyle w:val="a3"/>
            <w:rFonts w:hint="eastAsia"/>
            <w:noProof/>
          </w:rPr>
          <w:t xml:space="preserve">2.1.7 </w:t>
        </w:r>
        <w:r w:rsidRPr="00513B07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8DE993" w14:textId="626428D4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3" w:history="1">
        <w:r w:rsidRPr="00513B07">
          <w:rPr>
            <w:rStyle w:val="a3"/>
            <w:rFonts w:hint="eastAsia"/>
            <w:noProof/>
          </w:rPr>
          <w:t xml:space="preserve">2.1.8 </w:t>
        </w:r>
        <w:r w:rsidRPr="00513B07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469335" w14:textId="23E2D2A8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4" w:history="1">
        <w:r w:rsidRPr="00513B07">
          <w:rPr>
            <w:rStyle w:val="a3"/>
            <w:rFonts w:hint="eastAsia"/>
            <w:noProof/>
          </w:rPr>
          <w:t xml:space="preserve">2.1.9 </w:t>
        </w:r>
        <w:r w:rsidRPr="00513B07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8A13D3" w14:textId="683DA3A5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5" w:history="1">
        <w:r w:rsidRPr="00513B07">
          <w:rPr>
            <w:rStyle w:val="a3"/>
            <w:rFonts w:hint="eastAsia"/>
            <w:noProof/>
          </w:rPr>
          <w:t xml:space="preserve">2.1.10 </w:t>
        </w:r>
        <w:r w:rsidRPr="00513B07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2748A4" w14:textId="0610E1C9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6" w:history="1">
        <w:r w:rsidRPr="00513B07">
          <w:rPr>
            <w:rStyle w:val="a3"/>
            <w:rFonts w:hint="eastAsia"/>
            <w:noProof/>
          </w:rPr>
          <w:t xml:space="preserve">2.2 </w:t>
        </w:r>
        <w:r w:rsidRPr="00513B07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1A7DE4" w14:textId="6B2F8437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7" w:history="1">
        <w:r w:rsidRPr="00513B07">
          <w:rPr>
            <w:rStyle w:val="a3"/>
            <w:rFonts w:hint="eastAsia"/>
            <w:noProof/>
          </w:rPr>
          <w:t xml:space="preserve">2.2.1 </w:t>
        </w:r>
        <w:r w:rsidRPr="00513B07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5C6426" w14:textId="4E7D8C61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8" w:history="1">
        <w:r w:rsidRPr="00513B07">
          <w:rPr>
            <w:rStyle w:val="a3"/>
            <w:rFonts w:hint="eastAsia"/>
            <w:noProof/>
          </w:rPr>
          <w:t xml:space="preserve">2.2.2 </w:t>
        </w:r>
        <w:r w:rsidRPr="00513B07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7AFB38" w14:textId="4B10C383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79" w:history="1">
        <w:r w:rsidRPr="00513B07">
          <w:rPr>
            <w:rStyle w:val="a3"/>
            <w:rFonts w:hint="eastAsia"/>
            <w:noProof/>
          </w:rPr>
          <w:t xml:space="preserve">2.3 </w:t>
        </w:r>
        <w:r w:rsidRPr="00513B07">
          <w:rPr>
            <w:rStyle w:val="a3"/>
            <w:rFonts w:hint="eastAsia"/>
            <w:noProof/>
          </w:rPr>
          <w:t>多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045F06" w14:textId="1748E0BF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0" w:history="1">
        <w:r w:rsidRPr="00513B07">
          <w:rPr>
            <w:rStyle w:val="a3"/>
            <w:rFonts w:hint="eastAsia"/>
            <w:noProof/>
          </w:rPr>
          <w:t xml:space="preserve">2.3.1 </w:t>
        </w:r>
        <w:r w:rsidRPr="00513B07">
          <w:rPr>
            <w:rStyle w:val="a3"/>
            <w:rFonts w:hint="eastAsia"/>
            <w:noProof/>
          </w:rPr>
          <w:t>创建角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BE2E30" w14:textId="50CF3BA3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1" w:history="1">
        <w:r w:rsidRPr="00513B07">
          <w:rPr>
            <w:rStyle w:val="a3"/>
            <w:rFonts w:hint="eastAsia"/>
            <w:noProof/>
          </w:rPr>
          <w:t xml:space="preserve">2.3.2 </w:t>
        </w:r>
        <w:r w:rsidRPr="00513B07">
          <w:rPr>
            <w:rStyle w:val="a3"/>
            <w:rFonts w:hint="eastAsia"/>
            <w:noProof/>
          </w:rPr>
          <w:t>创建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FECC71" w14:textId="789E4F47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2" w:history="1">
        <w:r w:rsidRPr="00513B07">
          <w:rPr>
            <w:rStyle w:val="a3"/>
            <w:rFonts w:hint="eastAsia"/>
            <w:noProof/>
          </w:rPr>
          <w:t xml:space="preserve">2.3.3 </w:t>
        </w:r>
        <w:r w:rsidRPr="00513B07">
          <w:rPr>
            <w:rStyle w:val="a3"/>
            <w:rFonts w:hint="eastAsia"/>
            <w:noProof/>
          </w:rPr>
          <w:t>创建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F5DF32" w14:textId="799A71F7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3" w:history="1">
        <w:r w:rsidRPr="00513B07">
          <w:rPr>
            <w:rStyle w:val="a3"/>
            <w:rFonts w:hint="eastAsia"/>
            <w:noProof/>
          </w:rPr>
          <w:t xml:space="preserve">2.3.4 </w:t>
        </w:r>
        <w:r w:rsidRPr="00513B07">
          <w:rPr>
            <w:rStyle w:val="a3"/>
            <w:rFonts w:hint="eastAsia"/>
            <w:noProof/>
          </w:rPr>
          <w:t>创建驱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805A54" w14:textId="36FEF843" w:rsidR="00060257" w:rsidRDefault="00060257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4" w:history="1">
        <w:r w:rsidRPr="00513B07">
          <w:rPr>
            <w:rStyle w:val="a3"/>
            <w:rFonts w:hint="eastAsia"/>
            <w:noProof/>
          </w:rPr>
          <w:t xml:space="preserve">2.3.5 </w:t>
        </w:r>
        <w:r w:rsidRPr="00513B07">
          <w:rPr>
            <w:rStyle w:val="a3"/>
            <w:rFonts w:hint="eastAsia"/>
            <w:noProof/>
          </w:rPr>
          <w:t>添加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162834" w14:textId="4AECE93D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5" w:history="1">
        <w:r w:rsidRPr="00513B07">
          <w:rPr>
            <w:rStyle w:val="a3"/>
            <w:rFonts w:hint="eastAsia"/>
            <w:noProof/>
          </w:rPr>
          <w:t xml:space="preserve">2.4 </w:t>
        </w:r>
        <w:r w:rsidRPr="00513B07">
          <w:rPr>
            <w:rStyle w:val="a3"/>
            <w:rFonts w:hint="eastAsia"/>
            <w:noProof/>
          </w:rPr>
          <w:t>运维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1104A4" w14:textId="46F45D9F" w:rsidR="00060257" w:rsidRDefault="00060257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6" w:history="1">
        <w:r w:rsidRPr="00513B07">
          <w:rPr>
            <w:rStyle w:val="a3"/>
            <w:rFonts w:hint="eastAsia"/>
            <w:noProof/>
          </w:rPr>
          <w:t>第</w:t>
        </w:r>
        <w:r w:rsidRPr="00513B07">
          <w:rPr>
            <w:rStyle w:val="a3"/>
            <w:rFonts w:hint="eastAsia"/>
            <w:noProof/>
          </w:rPr>
          <w:t>3</w:t>
        </w:r>
        <w:r w:rsidRPr="00513B07">
          <w:rPr>
            <w:rStyle w:val="a3"/>
            <w:rFonts w:hint="eastAsia"/>
            <w:noProof/>
          </w:rPr>
          <w:t>章</w:t>
        </w:r>
        <w:r w:rsidRPr="00513B07">
          <w:rPr>
            <w:rStyle w:val="a3"/>
            <w:rFonts w:hint="eastAsia"/>
            <w:noProof/>
          </w:rPr>
          <w:t xml:space="preserve"> </w:t>
        </w:r>
        <w:r w:rsidRPr="00513B07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EBF8CC" w14:textId="6CE9A9C0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7" w:history="1">
        <w:r w:rsidRPr="00513B07">
          <w:rPr>
            <w:rStyle w:val="a3"/>
            <w:rFonts w:hint="eastAsia"/>
            <w:noProof/>
          </w:rPr>
          <w:t xml:space="preserve">3.1 </w:t>
        </w:r>
        <w:r w:rsidRPr="00513B07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B47CE8" w14:textId="45FC853C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8" w:history="1">
        <w:r w:rsidRPr="00513B07">
          <w:rPr>
            <w:rStyle w:val="a3"/>
            <w:rFonts w:hint="eastAsia"/>
            <w:noProof/>
          </w:rPr>
          <w:t xml:space="preserve">3.2 </w:t>
        </w:r>
        <w:r w:rsidRPr="00513B07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289F1C" w14:textId="4F1188C1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89" w:history="1">
        <w:r w:rsidRPr="00513B07">
          <w:rPr>
            <w:rStyle w:val="a3"/>
            <w:rFonts w:hint="eastAsia"/>
            <w:noProof/>
          </w:rPr>
          <w:t xml:space="preserve">3.3 </w:t>
        </w:r>
        <w:r w:rsidRPr="00513B07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6CABF3" w14:textId="2A8B5E08" w:rsidR="00060257" w:rsidRDefault="00060257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8492090" w:history="1">
        <w:r w:rsidRPr="00513B07">
          <w:rPr>
            <w:rStyle w:val="a3"/>
            <w:rFonts w:hint="eastAsia"/>
            <w:noProof/>
          </w:rPr>
          <w:t>3.4 oracle</w:t>
        </w:r>
        <w:r w:rsidRPr="00513B07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4920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630D3449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208492056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208492057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77777777"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5" w:history="1">
        <w:r w:rsidR="008D4323" w:rsidRPr="00E24C91">
          <w:rPr>
            <w:rFonts w:hint="eastAsia"/>
          </w:rPr>
          <w:t>http://ip:</w:t>
        </w:r>
        <w:r w:rsidR="008D4323" w:rsidRPr="00E24C91">
          <w:rPr>
            <w:rFonts w:hint="eastAsia"/>
          </w:rPr>
          <w:t>端口</w:t>
        </w:r>
        <w:r w:rsidR="008D4323" w:rsidRPr="00E24C91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6" w:history="1">
        <w:r w:rsidRPr="000455EF">
          <w:rPr>
            <w:rFonts w:hint="eastAsia"/>
          </w:rPr>
          <w:t>http://127.0.0.1/ap</w:t>
        </w:r>
      </w:hyperlink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20849205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1A3D9C43" w:rsidR="00F55CBB" w:rsidRDefault="00C91E73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8A07714" wp14:editId="4468B632">
            <wp:extent cx="6120130" cy="2796540"/>
            <wp:effectExtent l="0" t="0" r="0" b="3810"/>
            <wp:docPr id="138133422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3422" name="图片 1" descr="图形用户界面, 应用程序, Excel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208492059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饼图相应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208492060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5FADF6A5" w14:textId="0880FDD3" w:rsidR="00980F1E" w:rsidRDefault="00980F1E" w:rsidP="00980F1E">
      <w:pPr>
        <w:ind w:firstLine="480"/>
      </w:pPr>
      <w:r>
        <w:rPr>
          <w:rFonts w:hint="eastAsia"/>
        </w:rPr>
        <w:t>方法一：</w:t>
      </w:r>
    </w:p>
    <w:p w14:paraId="0AD3F6D7" w14:textId="22F024A9" w:rsidR="00980F1E" w:rsidRDefault="00980F1E" w:rsidP="00980F1E">
      <w:pPr>
        <w:ind w:firstLine="480"/>
      </w:pPr>
      <w:r>
        <w:rPr>
          <w:rFonts w:hint="eastAsia"/>
        </w:rPr>
        <w:t>在“系统配置</w:t>
      </w:r>
      <w:r>
        <w:rPr>
          <w:rFonts w:hint="eastAsia"/>
        </w:rPr>
        <w:t>/</w:t>
      </w:r>
      <w:r>
        <w:rPr>
          <w:rFonts w:hint="eastAsia"/>
        </w:rPr>
        <w:t>运维配置”模块修改</w:t>
      </w:r>
      <w:r w:rsidR="0043467D">
        <w:rPr>
          <w:rFonts w:hint="eastAsia"/>
        </w:rPr>
        <w:t>，如想修改界面中不包含的项，请使用方法二</w:t>
      </w:r>
      <w:r w:rsidR="003B39C2">
        <w:rPr>
          <w:rFonts w:hint="eastAsia"/>
        </w:rPr>
        <w:t>。</w:t>
      </w:r>
    </w:p>
    <w:p w14:paraId="303F7194" w14:textId="6CB11C37" w:rsidR="003F4823" w:rsidRDefault="00FD7E45" w:rsidP="00980F1E">
      <w:pPr>
        <w:ind w:firstLine="480"/>
      </w:pPr>
      <w:r>
        <w:rPr>
          <w:noProof/>
        </w:rPr>
        <w:drawing>
          <wp:inline distT="0" distB="0" distL="0" distR="0" wp14:anchorId="61945919" wp14:editId="24C98839">
            <wp:extent cx="6120130" cy="1983105"/>
            <wp:effectExtent l="0" t="0" r="0" b="0"/>
            <wp:docPr id="594733588" name="图片 1" descr="图形用户界面, 文本, 应用程序, 表格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3588" name="图片 1" descr="图形用户界面, 文本, 应用程序, 表格, 电子邮件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F73A" w14:textId="3741A5C4" w:rsidR="003F4823" w:rsidRDefault="003F4823" w:rsidP="00980F1E">
      <w:pPr>
        <w:ind w:firstLine="480"/>
      </w:pPr>
      <w:r>
        <w:rPr>
          <w:rFonts w:hint="eastAsia"/>
        </w:rPr>
        <w:t>保存修改后，立即生效，无需重启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14:paraId="3A55C7ED" w14:textId="3039ECB6" w:rsidR="00980F1E" w:rsidRPr="00980F1E" w:rsidRDefault="00980F1E" w:rsidP="00980F1E">
      <w:pPr>
        <w:ind w:firstLine="480"/>
      </w:pPr>
      <w:r>
        <w:rPr>
          <w:rFonts w:hint="eastAsia"/>
        </w:rPr>
        <w:t>方法二：</w:t>
      </w:r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proofErr w:type="spellStart"/>
      <w:r w:rsidR="00A31F23">
        <w:rPr>
          <w:rFonts w:hint="eastAsia"/>
        </w:rPr>
        <w:t>oem</w:t>
      </w:r>
      <w:proofErr w:type="spellEnd"/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04115155" w14:textId="54D2E3EE" w:rsidR="00A31F23" w:rsidRDefault="00D61A9D" w:rsidP="008A6B04">
      <w:pPr>
        <w:ind w:firstLine="480"/>
      </w:pPr>
      <w:r>
        <w:rPr>
          <w:noProof/>
        </w:rPr>
        <w:drawing>
          <wp:inline distT="0" distB="0" distL="0" distR="0" wp14:anchorId="397F0EC8" wp14:editId="58D29909">
            <wp:extent cx="4869602" cy="2804403"/>
            <wp:effectExtent l="0" t="0" r="7620" b="0"/>
            <wp:docPr id="117748164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81648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5A735493" w:rsidR="00942E32" w:rsidRDefault="00A31F23" w:rsidP="008A6B04">
      <w:pPr>
        <w:ind w:firstLine="480"/>
      </w:pPr>
      <w:proofErr w:type="spellStart"/>
      <w:r>
        <w:rPr>
          <w:rFonts w:hint="eastAsia"/>
        </w:rPr>
        <w:lastRenderedPageBreak/>
        <w:t>oem</w:t>
      </w:r>
      <w:proofErr w:type="spellEnd"/>
      <w:r>
        <w:rPr>
          <w:rFonts w:hint="eastAsia"/>
        </w:rPr>
        <w:t>配置文件，如</w:t>
      </w:r>
      <w:proofErr w:type="spellStart"/>
      <w:r w:rsidR="00D61A9D" w:rsidRPr="00D61A9D">
        <w:t>oem</w:t>
      </w:r>
      <w:proofErr w:type="spellEnd"/>
      <w:r w:rsidR="00D61A9D" w:rsidRPr="00D61A9D">
        <w:t>/</w:t>
      </w:r>
      <w:proofErr w:type="spellStart"/>
      <w:r w:rsidR="00D61A9D" w:rsidRPr="00D61A9D">
        <w:t>cnpc</w:t>
      </w:r>
      <w:proofErr w:type="spellEnd"/>
      <w:r w:rsidR="00D61A9D" w:rsidRPr="00D61A9D">
        <w:t>/config/</w:t>
      </w:r>
      <w:proofErr w:type="spellStart"/>
      <w:r w:rsidR="00D61A9D" w:rsidRPr="00D61A9D">
        <w:t>oemConfig.yml</w:t>
      </w:r>
      <w:proofErr w:type="spellEnd"/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drawing>
          <wp:inline distT="0" distB="0" distL="0" distR="0" wp14:anchorId="7D7AAE8E" wp14:editId="539F8143">
            <wp:extent cx="3520108" cy="7575550"/>
            <wp:effectExtent l="0" t="0" r="4445" b="6350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08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1A836D45" w14:textId="6753FC27" w:rsidR="00034053" w:rsidRDefault="00034053" w:rsidP="008A6B04">
      <w:pPr>
        <w:ind w:firstLine="480"/>
      </w:pPr>
      <w:r>
        <w:rPr>
          <w:rFonts w:hint="eastAsia"/>
        </w:rPr>
        <w:t>如需修改项目名称、项目简介等信息，根据上图中“</w:t>
      </w:r>
      <w:proofErr w:type="spellStart"/>
      <w:r w:rsidRPr="00034053">
        <w:t>languageResourcePath</w:t>
      </w:r>
      <w:proofErr w:type="spellEnd"/>
      <w:r>
        <w:rPr>
          <w:rFonts w:hint="eastAsia"/>
        </w:rPr>
        <w:t>”项配置的语言资源所在目录，如：“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 w:rsidRPr="00034053">
        <w:t>\webapps\ap\</w:t>
      </w:r>
      <w:proofErr w:type="spellStart"/>
      <w:r w:rsidRPr="00034053">
        <w:t>oem</w:t>
      </w:r>
      <w:proofErr w:type="spellEnd"/>
      <w:r w:rsidRPr="00034053">
        <w:t>\</w:t>
      </w:r>
      <w:proofErr w:type="spellStart"/>
      <w:r w:rsidRPr="00034053">
        <w:t>cnpc</w:t>
      </w:r>
      <w:proofErr w:type="spellEnd"/>
      <w:r>
        <w:rPr>
          <w:rFonts w:hint="eastAsia"/>
        </w:rPr>
        <w:t>\</w:t>
      </w:r>
      <w:r w:rsidRPr="00034053">
        <w:t xml:space="preserve"> locale</w:t>
      </w:r>
      <w:r>
        <w:rPr>
          <w:rFonts w:hint="eastAsia"/>
        </w:rPr>
        <w:t>”，可分别修改各种语言</w:t>
      </w:r>
      <w:r>
        <w:rPr>
          <w:rFonts w:hint="eastAsia"/>
        </w:rPr>
        <w:lastRenderedPageBreak/>
        <w:t>对应的</w:t>
      </w:r>
      <w:r>
        <w:rPr>
          <w:rFonts w:hint="eastAsia"/>
        </w:rPr>
        <w:t>excel</w:t>
      </w:r>
      <w:r>
        <w:rPr>
          <w:rFonts w:hint="eastAsia"/>
        </w:rPr>
        <w:t>文档中</w:t>
      </w: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标签页的内容，修改完成后重启服务器生效。</w:t>
      </w:r>
    </w:p>
    <w:p w14:paraId="4EE8C380" w14:textId="77777777" w:rsidR="004A44C2" w:rsidRDefault="004A44C2" w:rsidP="004A44C2">
      <w:pPr>
        <w:pStyle w:val="2"/>
      </w:pPr>
      <w:bookmarkStart w:id="8" w:name="_Toc208492061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208492062"/>
      <w:r>
        <w:rPr>
          <w:rFonts w:hint="eastAsia"/>
        </w:rPr>
        <w:t xml:space="preserve">1.5.1 </w:t>
      </w:r>
      <w:r>
        <w:rPr>
          <w:rFonts w:hint="eastAsia"/>
        </w:rPr>
        <w:t>手动启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lastRenderedPageBreak/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3D565F6C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8E304D">
        <w:rPr>
          <w:rFonts w:hint="eastAsia"/>
        </w:rPr>
        <w:t>clos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208492063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需一些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proofErr w:type="gramStart"/>
      <w:r w:rsidRPr="00141005">
        <w:t>orcl</w:t>
      </w:r>
      <w:proofErr w:type="spellEnd"/>
      <w:r w:rsidRPr="00141005">
        <w:t>:/data1/opt/oracle/app/oracle/product/19/dbhome_1:N</w:t>
      </w:r>
      <w:proofErr w:type="gramEnd"/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7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208492064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OLE_LINK14"/>
      <w:bookmarkStart w:id="14" w:name="_Toc208492065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2769777E" w:rsidR="00C14298" w:rsidRDefault="00DF20B7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1419DB7E" wp14:editId="00694CCE">
            <wp:extent cx="6120130" cy="2804795"/>
            <wp:effectExtent l="0" t="0" r="0" b="0"/>
            <wp:docPr id="212646670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6703" name="图片 1" descr="图形用户界面, 应用程序, 表格, Excel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208492066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5F6388AC" w:rsidR="00BE6601" w:rsidRDefault="00A07071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087F05A1" wp14:editId="689FC042">
            <wp:extent cx="6120130" cy="3283585"/>
            <wp:effectExtent l="0" t="0" r="0" b="0"/>
            <wp:docPr id="1470739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95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19EE4590" w:rsidR="00EE1ECA" w:rsidRDefault="00EE1ECA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4EF6FF0" wp14:editId="4E2128E3">
            <wp:extent cx="6120130" cy="660400"/>
            <wp:effectExtent l="0" t="0" r="0" b="6350"/>
            <wp:docPr id="141231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4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BA64596" w14:textId="33D72F34" w:rsidR="00E07249" w:rsidRDefault="00E07249" w:rsidP="00E07249">
      <w:pPr>
        <w:pStyle w:val="4"/>
      </w:pPr>
      <w:r>
        <w:rPr>
          <w:rFonts w:hint="eastAsia"/>
        </w:rPr>
        <w:t>2.1.1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拓展字段</w:t>
      </w:r>
      <w:r>
        <w:rPr>
          <w:rFonts w:hint="eastAsia"/>
        </w:rPr>
        <w:t>配置</w:t>
      </w:r>
    </w:p>
    <w:p w14:paraId="44653DAF" w14:textId="399B0B5F" w:rsidR="00C87F17" w:rsidRPr="00C87F17" w:rsidRDefault="00C87F17" w:rsidP="00C87F17">
      <w:pPr>
        <w:ind w:firstLine="480"/>
        <w:rPr>
          <w:rFonts w:hint="eastAsia"/>
        </w:rPr>
      </w:pPr>
      <w:r>
        <w:rPr>
          <w:rFonts w:hint="eastAsia"/>
        </w:rPr>
        <w:t>可自定义拓展字段，由两项采集数据，进行四则运算计算得到。</w:t>
      </w:r>
    </w:p>
    <w:p w14:paraId="5C726E7A" w14:textId="0E4E0978" w:rsidR="00E07249" w:rsidRDefault="00C87F17" w:rsidP="00F97BBC">
      <w:pPr>
        <w:ind w:firstLine="480"/>
      </w:pPr>
      <w:r>
        <w:rPr>
          <w:noProof/>
        </w:rPr>
        <w:drawing>
          <wp:inline distT="0" distB="0" distL="0" distR="0" wp14:anchorId="62CDF0FF" wp14:editId="5E688EE6">
            <wp:extent cx="6120130" cy="866775"/>
            <wp:effectExtent l="0" t="0" r="0" b="9525"/>
            <wp:docPr id="19671134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13457" name="图片 1" descr="图形用户界面, 应用程序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D5F" w14:textId="63281467" w:rsidR="00C87F17" w:rsidRDefault="00C87F17" w:rsidP="00F97BBC">
      <w:pPr>
        <w:ind w:firstLine="482"/>
      </w:pPr>
      <w:r w:rsidRPr="00C87F17">
        <w:rPr>
          <w:rFonts w:hint="eastAsia"/>
          <w:b/>
          <w:bCs/>
          <w:color w:val="000000" w:themeColor="text1"/>
        </w:rPr>
        <w:t>名称：</w:t>
      </w:r>
      <w:r>
        <w:rPr>
          <w:rFonts w:hint="eastAsia"/>
        </w:rPr>
        <w:t>拓展字段名称；</w:t>
      </w:r>
    </w:p>
    <w:p w14:paraId="2A3DB8ED" w14:textId="4DFAA4B1" w:rsidR="00C87F17" w:rsidRDefault="00C87F17" w:rsidP="00C87F17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t>字段</w:t>
      </w:r>
      <w:r>
        <w:rPr>
          <w:rFonts w:hint="eastAsia"/>
          <w:b/>
          <w:bCs/>
          <w:color w:val="000000" w:themeColor="text1"/>
        </w:rPr>
        <w:t>1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335348A7" w14:textId="77777777" w:rsidR="00C87F17" w:rsidRDefault="00C87F17" w:rsidP="00C87F17">
      <w:pPr>
        <w:ind w:firstLine="482"/>
      </w:pPr>
      <w:r>
        <w:rPr>
          <w:rFonts w:hint="eastAsia"/>
          <w:b/>
          <w:bCs/>
          <w:color w:val="000000" w:themeColor="text1"/>
        </w:rPr>
        <w:t>运算方式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支持加减乘除运算；</w:t>
      </w:r>
    </w:p>
    <w:p w14:paraId="3BB7BAFE" w14:textId="1635A5D8" w:rsidR="00C87F17" w:rsidRDefault="00C87F17" w:rsidP="00C87F17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lastRenderedPageBreak/>
        <w:t>字段</w:t>
      </w:r>
      <w:r>
        <w:rPr>
          <w:rFonts w:hint="eastAsia"/>
          <w:b/>
          <w:bCs/>
          <w:color w:val="000000" w:themeColor="text1"/>
        </w:rPr>
        <w:t>2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515EEB93" w14:textId="77777777" w:rsidR="00C87F17" w:rsidRPr="00164D87" w:rsidRDefault="00C87F17" w:rsidP="00C87F17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5B654F5A" w14:textId="6ED408D3" w:rsidR="00C87F17" w:rsidRDefault="00C87F17" w:rsidP="00C87F17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字段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和字段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通过加减乘除运算后，乘以换算比例，即得到最终值；</w:t>
      </w:r>
    </w:p>
    <w:p w14:paraId="1B9EC655" w14:textId="407F5D8C" w:rsidR="00C87F17" w:rsidRPr="00C87F17" w:rsidRDefault="00C87F17" w:rsidP="00C87F17">
      <w:pPr>
        <w:ind w:firstLine="482"/>
        <w:rPr>
          <w:rFonts w:hint="eastAsia"/>
          <w:color w:val="000000" w:themeColor="text1"/>
        </w:rPr>
      </w:pPr>
      <w:r w:rsidRPr="00C87F17">
        <w:rPr>
          <w:rFonts w:hint="eastAsia"/>
          <w:b/>
          <w:bCs/>
          <w:color w:val="000000" w:themeColor="text1"/>
        </w:rPr>
        <w:t>单位：</w:t>
      </w:r>
      <w:r w:rsidRPr="00C87F17">
        <w:rPr>
          <w:rFonts w:hint="eastAsia"/>
          <w:color w:val="000000" w:themeColor="text1"/>
        </w:rPr>
        <w:t>拓展字段单位</w:t>
      </w:r>
    </w:p>
    <w:p w14:paraId="77552E60" w14:textId="15588BE0" w:rsidR="00C87F17" w:rsidRPr="00C87F17" w:rsidRDefault="00C87F17" w:rsidP="00C87F17">
      <w:pPr>
        <w:ind w:firstLine="482"/>
        <w:rPr>
          <w:rFonts w:hint="eastAsia"/>
        </w:rPr>
      </w:pPr>
      <w:r>
        <w:rPr>
          <w:rFonts w:hint="eastAsia"/>
          <w:b/>
          <w:bCs/>
          <w:color w:val="000000" w:themeColor="text1"/>
        </w:rPr>
        <w:t>附加条件</w:t>
      </w:r>
      <w:r w:rsidRPr="00C87F17">
        <w:rPr>
          <w:rFonts w:hint="eastAsia"/>
          <w:b/>
          <w:bCs/>
          <w:color w:val="000000" w:themeColor="text1"/>
        </w:rPr>
        <w:t>：</w:t>
      </w:r>
      <w:r w:rsidRPr="00C87F17">
        <w:rPr>
          <w:rFonts w:hint="eastAsia"/>
          <w:color w:val="000000" w:themeColor="text1"/>
        </w:rPr>
        <w:t>进一步添加限制条件，</w:t>
      </w:r>
      <w:r w:rsidRPr="00C87F17">
        <w:rPr>
          <w:rFonts w:hint="eastAsia"/>
        </w:rPr>
        <w:t>如非负</w:t>
      </w:r>
      <w:r w:rsidRPr="00C87F17">
        <w:rPr>
          <w:rFonts w:hint="eastAsia"/>
        </w:rPr>
        <w:t>；</w:t>
      </w:r>
    </w:p>
    <w:p w14:paraId="2DF443FB" w14:textId="21C1B3F9" w:rsidR="000E16BD" w:rsidRDefault="000E16BD" w:rsidP="000E16BD">
      <w:pPr>
        <w:pStyle w:val="4"/>
      </w:pPr>
      <w:r>
        <w:rPr>
          <w:rFonts w:hint="eastAsia"/>
        </w:rPr>
        <w:t>2.1.1.</w:t>
      </w:r>
      <w:r w:rsidR="00E07249">
        <w:rPr>
          <w:rFonts w:hint="eastAsia"/>
        </w:rPr>
        <w:t>4</w:t>
      </w:r>
      <w:r>
        <w:rPr>
          <w:rFonts w:hint="eastAsia"/>
        </w:rPr>
        <w:t xml:space="preserve">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77777777" w:rsidR="00034B6D" w:rsidRDefault="002524E4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64135D2D" wp14:editId="55EA85FA">
            <wp:extent cx="5486400" cy="114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77777777" w:rsidR="00034B6D" w:rsidRPr="00776FC8" w:rsidRDefault="00835F83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2122A09D" wp14:editId="487863E0">
            <wp:extent cx="5486400" cy="1701165"/>
            <wp:effectExtent l="0" t="0" r="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5B7C65E7" w:rsidR="00815E35" w:rsidRDefault="00815E35" w:rsidP="00815E35">
      <w:pPr>
        <w:pStyle w:val="4"/>
      </w:pPr>
      <w:r>
        <w:rPr>
          <w:rFonts w:hint="eastAsia"/>
        </w:rPr>
        <w:t>2.1.1.</w:t>
      </w:r>
      <w:r w:rsidR="002954B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22E67A53" w:rsidR="00576013" w:rsidRDefault="00DD03E7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EEF8788" wp14:editId="70E27A69">
            <wp:extent cx="6120130" cy="2805430"/>
            <wp:effectExtent l="0" t="0" r="0" b="0"/>
            <wp:docPr id="182843106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31065" name="图片 1" descr="图形用户界面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10BE0494" w:rsidR="00964109" w:rsidRDefault="00964109" w:rsidP="00964109">
      <w:pPr>
        <w:pStyle w:val="4"/>
      </w:pPr>
      <w:r>
        <w:rPr>
          <w:rFonts w:hint="eastAsia"/>
        </w:rPr>
        <w:t>2.1.1.</w:t>
      </w:r>
      <w:r w:rsidR="002954BD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4D877176" w:rsidR="008B5FDF" w:rsidRPr="008B5FDF" w:rsidRDefault="008B5FDF" w:rsidP="008B5FDF">
      <w:pPr>
        <w:ind w:firstLine="480"/>
        <w:jc w:val="center"/>
      </w:pPr>
      <w:r>
        <w:rPr>
          <w:noProof/>
        </w:rPr>
        <w:drawing>
          <wp:inline distT="0" distB="0" distL="0" distR="0" wp14:anchorId="60188D9D" wp14:editId="2CE9B471">
            <wp:extent cx="4564776" cy="4572396"/>
            <wp:effectExtent l="0" t="0" r="7620" b="0"/>
            <wp:docPr id="1725211921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1921" name="图片 1" descr="图形用户界面, 文本, 应用程序, 聊天或短信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208492067"/>
      <w:r>
        <w:rPr>
          <w:rFonts w:hint="eastAsia"/>
        </w:rPr>
        <w:t xml:space="preserve">2.1.2 </w:t>
      </w:r>
      <w:r>
        <w:rPr>
          <w:rFonts w:hint="eastAsia"/>
        </w:rPr>
        <w:t>采控单元</w:t>
      </w:r>
      <w:bookmarkEnd w:id="16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创建采控单元，每个采控单元下面可以创建一个采集组和一个控制组，并勾</w:t>
      </w:r>
      <w:r>
        <w:rPr>
          <w:rFonts w:hint="eastAsia"/>
        </w:rPr>
        <w:lastRenderedPageBreak/>
        <w:t>选采集组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0FC7E2F8" w:rsidR="006D5EE2" w:rsidRDefault="00B92AE2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25AF46D" wp14:editId="27980ED7">
            <wp:extent cx="6120130" cy="2788285"/>
            <wp:effectExtent l="0" t="0" r="0" b="0"/>
            <wp:docPr id="1268602621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2621" name="图片 1" descr="图形用户界面, 应用程序, 表格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208492068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B9101CF" w:rsidR="00201D03" w:rsidRDefault="003472E6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74FF3704" wp14:editId="6559918E">
            <wp:extent cx="6120130" cy="2533650"/>
            <wp:effectExtent l="0" t="0" r="0" b="0"/>
            <wp:docPr id="188113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389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</w:t>
      </w:r>
      <w:r w:rsidR="005C075F">
        <w:rPr>
          <w:rFonts w:hint="eastAsia"/>
        </w:rPr>
        <w:lastRenderedPageBreak/>
        <w:t>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04C61EC6" w:rsidR="00512970" w:rsidRDefault="00016554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F974269" wp14:editId="390784EB">
            <wp:extent cx="5883150" cy="5585944"/>
            <wp:effectExtent l="0" t="0" r="3810" b="0"/>
            <wp:docPr id="197153850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8503" name="图片 1" descr="图形用户界面, 表格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中趋势曲线</w:t>
      </w:r>
    </w:p>
    <w:p w14:paraId="7D62BBA2" w14:textId="0695A9A2" w:rsidR="00332604" w:rsidRDefault="00F917D8" w:rsidP="00F917D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635BF9D" wp14:editId="4D6290E8">
            <wp:extent cx="5479255" cy="2857748"/>
            <wp:effectExtent l="0" t="0" r="7620" b="0"/>
            <wp:docPr id="1276848714" name="图片 127684871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8714" name="图片 1276848714" descr="图形用户界面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101">
        <w:rPr>
          <w:rFonts w:hint="eastAsia"/>
        </w:rPr>
        <w:t>显示</w:t>
      </w:r>
      <w:r>
        <w:t xml:space="preserve"> </w:t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718F1A7C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19F7FFC2" wp14:editId="074D8478">
            <wp:extent cx="6120130" cy="5257165"/>
            <wp:effectExtent l="0" t="0" r="0" b="635"/>
            <wp:docPr id="144174513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5133" name="图片 1" descr="图形用户界面, 表格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</w:t>
      </w:r>
      <w:r w:rsidR="00EC7851">
        <w:rPr>
          <w:rFonts w:hint="eastAsia"/>
        </w:rPr>
        <w:lastRenderedPageBreak/>
        <w:t>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3EE6B2BD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363E4E3" wp14:editId="56036F02">
            <wp:extent cx="6120130" cy="1658620"/>
            <wp:effectExtent l="0" t="0" r="0" b="0"/>
            <wp:docPr id="187949307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3077" name="图片 1" descr="图形用户界面, 应用程序, 表格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5D6C7CEE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26019339" wp14:editId="64B61E16">
            <wp:extent cx="6120130" cy="1804035"/>
            <wp:effectExtent l="0" t="0" r="0" b="5715"/>
            <wp:docPr id="197310435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4355" name="图片 1" descr="图形用户界面, 文本, 应用程序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426060D5" w:rsidR="00201D03" w:rsidRDefault="009A3CBE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066F914A" wp14:editId="7C2B151B">
            <wp:extent cx="2979678" cy="731583"/>
            <wp:effectExtent l="0" t="0" r="0" b="0"/>
            <wp:docPr id="86814062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0621" name="图片 1" descr="图形用户界面, 应用程序, Word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208492069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690273DA" w:rsidR="006D5EE2" w:rsidRDefault="00A13486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1E2359E6" wp14:editId="77A47E61">
            <wp:extent cx="6120130" cy="2543175"/>
            <wp:effectExtent l="0" t="0" r="0" b="9525"/>
            <wp:docPr id="81663236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32361" name="图片 1" descr="表格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77777777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工况诊断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208492070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208492071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r w:rsidR="00D924C2">
        <w:rPr>
          <w:rFonts w:hint="eastAsia"/>
        </w:rPr>
        <w:t>采控实例</w:t>
      </w:r>
      <w:bookmarkEnd w:id="20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采控单元后（确定采控项和地址配置），还需配置采控实例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0AA58B4A" w:rsidR="006D5EE2" w:rsidRDefault="003649DC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BDD5F3E" wp14:editId="469B7A55">
            <wp:extent cx="3055885" cy="3215919"/>
            <wp:effectExtent l="0" t="0" r="0" b="3810"/>
            <wp:docPr id="59220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4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r>
        <w:rPr>
          <w:rFonts w:hint="eastAsia"/>
        </w:rPr>
        <w:t>采控单元：在下拉框中选择对应的采控单元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包内容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208492072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完显示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76DC2A7B" w:rsidR="007842E9" w:rsidRDefault="00F17610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7756B920" wp14:editId="5508F7FC">
            <wp:extent cx="2537680" cy="1181202"/>
            <wp:effectExtent l="0" t="0" r="0" b="0"/>
            <wp:docPr id="7690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84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208492073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7C79332C" w:rsidR="00A622D8" w:rsidRDefault="008E1B46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50AD2AA6" wp14:editId="1E4A1253">
            <wp:extent cx="2530059" cy="1165961"/>
            <wp:effectExtent l="0" t="0" r="3810" b="0"/>
            <wp:docPr id="1085444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42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208492074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1CE0BFE" w:rsidR="009B78AD" w:rsidRPr="009B78AD" w:rsidRDefault="001445EA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18AEDE7A" wp14:editId="38272C3A">
            <wp:extent cx="2530059" cy="1181202"/>
            <wp:effectExtent l="0" t="0" r="3810" b="0"/>
            <wp:docPr id="123734377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3776" name="图片 1" descr="图形用户界面, 文本, 应用程序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208492075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208492076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208492077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702819F8" w:rsidR="005B0BC0" w:rsidRPr="00943FB2" w:rsidRDefault="00103FC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4D793721" wp14:editId="57BAC5DA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271" w14:textId="77777777" w:rsidR="007321C7" w:rsidRDefault="00612405" w:rsidP="00736E51">
      <w:pPr>
        <w:ind w:firstLine="480"/>
      </w:pPr>
      <w:r>
        <w:rPr>
          <w:rFonts w:hint="eastAsia"/>
        </w:rPr>
        <w:t>设备名称</w:t>
      </w:r>
      <w:r w:rsidR="005B0BC0">
        <w:rPr>
          <w:rFonts w:hint="eastAsia"/>
        </w:rPr>
        <w:t>：</w:t>
      </w:r>
      <w:r w:rsidR="005B0BC0" w:rsidRPr="00981D99">
        <w:rPr>
          <w:rFonts w:hint="eastAsia"/>
          <w:color w:val="000000" w:themeColor="text1"/>
        </w:rPr>
        <w:t>同一单位下不能添加同名设备</w:t>
      </w:r>
      <w:r w:rsidR="005B0BC0">
        <w:rPr>
          <w:rFonts w:hint="eastAsia"/>
        </w:rPr>
        <w:t>；</w:t>
      </w:r>
    </w:p>
    <w:p w14:paraId="2CE2D988" w14:textId="4A64F02E" w:rsidR="008D1CDF" w:rsidRDefault="008D1CDF" w:rsidP="00736E51">
      <w:pPr>
        <w:ind w:firstLine="480"/>
      </w:pPr>
      <w:r>
        <w:rPr>
          <w:rFonts w:hint="eastAsia"/>
        </w:rPr>
        <w:t>投产日期：设备投产日期</w:t>
      </w:r>
    </w:p>
    <w:p w14:paraId="65E7EE1B" w14:textId="44B593C0" w:rsidR="005B0BC0" w:rsidRDefault="007321C7" w:rsidP="00736E51">
      <w:pPr>
        <w:ind w:firstLine="480"/>
      </w:pPr>
      <w:r>
        <w:rPr>
          <w:rFonts w:hint="eastAsia"/>
        </w:rPr>
        <w:t>设备类型：选择设备类型</w:t>
      </w:r>
      <w:r w:rsidR="00736E51">
        <w:t xml:space="preserve"> </w:t>
      </w:r>
    </w:p>
    <w:p w14:paraId="5601A159" w14:textId="209A4D99" w:rsidR="008D1CDF" w:rsidRDefault="008D1CDF" w:rsidP="00736E51">
      <w:pPr>
        <w:ind w:firstLine="480"/>
      </w:pPr>
      <w:r>
        <w:rPr>
          <w:rFonts w:hint="eastAsia"/>
        </w:rPr>
        <w:t>应用场景：油田或者煤层气田</w:t>
      </w:r>
    </w:p>
    <w:p w14:paraId="3ADFC0DA" w14:textId="165B84E0" w:rsidR="008D1CDF" w:rsidRDefault="008D1CDF" w:rsidP="00736E51">
      <w:pPr>
        <w:ind w:firstLine="480"/>
      </w:pPr>
      <w:r>
        <w:rPr>
          <w:rFonts w:hint="eastAsia"/>
        </w:rPr>
        <w:t>计算类型：功图计算、转速计产以及无</w:t>
      </w:r>
    </w:p>
    <w:p w14:paraId="0DA66099" w14:textId="77777777" w:rsidR="005B0BC0" w:rsidRDefault="005B0BC0" w:rsidP="005B0BC0">
      <w:pPr>
        <w:ind w:firstLine="480"/>
      </w:pPr>
      <w:r>
        <w:rPr>
          <w:rFonts w:hint="eastAsia"/>
        </w:rPr>
        <w:t>采控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采控实例中配置的实例；</w:t>
      </w:r>
    </w:p>
    <w:p w14:paraId="42D47871" w14:textId="77777777" w:rsidR="00495CF2" w:rsidRDefault="005B0BC0" w:rsidP="00495CF2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6C1D5CFE" w14:textId="77777777" w:rsidR="00495CF2" w:rsidRDefault="00495CF2" w:rsidP="00495CF2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3D85633A" w14:textId="77777777" w:rsidR="005B0BC0" w:rsidRDefault="005B0BC0" w:rsidP="005B0BC0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695EE998" w:rsidR="00736E51" w:rsidRPr="00736E51" w:rsidRDefault="00C57A7B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7934672C" wp14:editId="1BCBDFE9">
            <wp:extent cx="6120130" cy="2792095"/>
            <wp:effectExtent l="0" t="0" r="0" b="8255"/>
            <wp:docPr id="881337732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7732" name="图片 1" descr="图形用户界面, 应用程序, 表格, Excel&#10;&#10;AI 生成的内容可能不正确。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77777777" w:rsidR="00736E51" w:rsidRDefault="00736E51" w:rsidP="00DD41E0">
      <w:pPr>
        <w:ind w:firstLine="480"/>
      </w:pPr>
      <w:r>
        <w:rPr>
          <w:rFonts w:hint="eastAsia"/>
        </w:rPr>
        <w:t>勾选设备的辅件设备信息（辅件设备维护见</w:t>
      </w:r>
      <w:r>
        <w:rPr>
          <w:rFonts w:hint="eastAsia"/>
        </w:rPr>
        <w:t>2.2.2</w:t>
      </w:r>
      <w:r>
        <w:rPr>
          <w:rFonts w:hint="eastAsia"/>
        </w:rPr>
        <w:t>节），指定类型为抽油机的辅件设备，只能单选。</w:t>
      </w:r>
    </w:p>
    <w:p w14:paraId="6E528658" w14:textId="067B3F35" w:rsidR="00736E51" w:rsidRDefault="00466883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41347F06" wp14:editId="6C386FDA">
            <wp:extent cx="6120130" cy="3391535"/>
            <wp:effectExtent l="0" t="0" r="0" b="0"/>
            <wp:docPr id="134968750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501" name="图片 1" descr="表格&#10;&#10;AI 生成的内容可能不正确。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211" w14:textId="77777777" w:rsidR="00736E51" w:rsidRDefault="00C35A7D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视频配置</w:t>
      </w:r>
    </w:p>
    <w:p w14:paraId="5D058901" w14:textId="77777777" w:rsidR="00C35A7D" w:rsidRDefault="00C35A7D" w:rsidP="00DD41E0">
      <w:pPr>
        <w:ind w:firstLine="480"/>
      </w:pPr>
      <w:r>
        <w:rPr>
          <w:rFonts w:hint="eastAsia"/>
        </w:rPr>
        <w:t>需要首先录入视频密钥信息，具备视频密钥编辑权限的用户，点击“编辑视频密钥”按钮，维护密钥信息</w:t>
      </w:r>
    </w:p>
    <w:p w14:paraId="3865DBAE" w14:textId="77777777" w:rsidR="00C35A7D" w:rsidRDefault="00C35A7D" w:rsidP="005D1AC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25D8D5" wp14:editId="0FFC3A26">
            <wp:extent cx="5486400" cy="1040130"/>
            <wp:effectExtent l="0" t="0" r="0" b="762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DE7" w14:textId="4B684F51" w:rsidR="00775EE4" w:rsidRDefault="00A677D3" w:rsidP="00AF74AE">
      <w:pPr>
        <w:ind w:firstLine="480"/>
      </w:pPr>
      <w:r>
        <w:rPr>
          <w:rFonts w:hint="eastAsia"/>
        </w:rPr>
        <w:t>3</w:t>
      </w:r>
      <w:r w:rsidR="00775EE4">
        <w:rPr>
          <w:rFonts w:hint="eastAsia"/>
        </w:rPr>
        <w:t>、</w:t>
      </w:r>
      <w:r w:rsidR="00522EC8">
        <w:rPr>
          <w:rFonts w:hint="eastAsia"/>
        </w:rPr>
        <w:t>生产</w:t>
      </w:r>
      <w:r>
        <w:rPr>
          <w:rFonts w:hint="eastAsia"/>
        </w:rPr>
        <w:t>数据配置</w:t>
      </w:r>
    </w:p>
    <w:p w14:paraId="4984B272" w14:textId="2E3A8EAD" w:rsidR="00A677D3" w:rsidRDefault="00A677D3" w:rsidP="00AF74AE">
      <w:pPr>
        <w:ind w:firstLine="480"/>
      </w:pPr>
      <w:r>
        <w:rPr>
          <w:rFonts w:hint="eastAsia"/>
        </w:rPr>
        <w:t>需要进行功图计算或者转速计产，配置计算所需的基础数据</w:t>
      </w:r>
      <w:r w:rsidR="00FC7DC9">
        <w:rPr>
          <w:rFonts w:hint="eastAsia"/>
        </w:rPr>
        <w:t>，并可进行上行（从设备读取）与下行（写入到设备中）操作</w:t>
      </w:r>
      <w:r w:rsidR="00665B05">
        <w:rPr>
          <w:rFonts w:hint="eastAsia"/>
        </w:rPr>
        <w:t>。</w:t>
      </w:r>
    </w:p>
    <w:p w14:paraId="02BE9CDB" w14:textId="25D607BA" w:rsidR="00A677D3" w:rsidRDefault="00C259CD" w:rsidP="00D452F0">
      <w:pPr>
        <w:ind w:firstLine="480"/>
        <w:jc w:val="center"/>
      </w:pPr>
      <w:r>
        <w:rPr>
          <w:noProof/>
        </w:rPr>
        <w:drawing>
          <wp:inline distT="0" distB="0" distL="0" distR="0" wp14:anchorId="1EF32F0F" wp14:editId="1998EF0B">
            <wp:extent cx="6120130" cy="2626360"/>
            <wp:effectExtent l="0" t="0" r="0" b="2540"/>
            <wp:docPr id="11292326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263" name="图片 1" descr="图形用户界面, 应用程序, 表格, Excel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1E13" w14:textId="77777777" w:rsidR="00BB0E7D" w:rsidRDefault="00BB0E7D" w:rsidP="00AF74AE">
      <w:pPr>
        <w:ind w:firstLine="480"/>
      </w:pPr>
      <w:r>
        <w:rPr>
          <w:rFonts w:hint="eastAsia"/>
        </w:rPr>
        <w:t>特别说明：净毛比与净毛值</w:t>
      </w:r>
    </w:p>
    <w:p w14:paraId="7E52B8A9" w14:textId="77777777" w:rsidR="00AE4F5E" w:rsidRPr="00775EE4" w:rsidRDefault="00BB0E7D" w:rsidP="009567DF">
      <w:pPr>
        <w:ind w:firstLine="480"/>
      </w:pPr>
      <w:r>
        <w:rPr>
          <w:rFonts w:hint="eastAsia"/>
        </w:rPr>
        <w:t>净毛比与净毛值用于标定产量，标定方式为：</w:t>
      </w:r>
      <w:r w:rsidRPr="00BB0E7D">
        <w:t>y=</w:t>
      </w:r>
      <w:proofErr w:type="spellStart"/>
      <w:r w:rsidRPr="00BB0E7D">
        <w:t>ax+b</w:t>
      </w:r>
      <w:proofErr w:type="spellEnd"/>
      <w:r>
        <w:t>，</w:t>
      </w:r>
      <w:r w:rsidRPr="00BB0E7D">
        <w:t>a-</w:t>
      </w:r>
      <w:r w:rsidRPr="00BB0E7D">
        <w:t>净毛比</w:t>
      </w:r>
      <w:r w:rsidRPr="00BB0E7D">
        <w:t xml:space="preserve"> b-</w:t>
      </w:r>
      <w:r w:rsidRPr="00BB0E7D">
        <w:t>净毛值</w:t>
      </w:r>
      <w:r w:rsidRPr="00BB0E7D">
        <w:t xml:space="preserve"> x-</w:t>
      </w:r>
      <w:r w:rsidRPr="00BB0E7D">
        <w:t>标定前产量</w:t>
      </w:r>
      <w:r w:rsidRPr="00BB0E7D">
        <w:t xml:space="preserve"> y-</w:t>
      </w:r>
      <w:r w:rsidRPr="00BB0E7D">
        <w:t>标定后产量</w:t>
      </w:r>
      <w:r>
        <w:t>，净毛比默认为</w:t>
      </w:r>
      <w:r>
        <w:rPr>
          <w:rFonts w:hint="eastAsia"/>
        </w:rPr>
        <w:t>1</w:t>
      </w:r>
      <w:r>
        <w:rPr>
          <w:rFonts w:hint="eastAsia"/>
        </w:rPr>
        <w:t>，净毛值默认为</w:t>
      </w:r>
      <w:r>
        <w:rPr>
          <w:rFonts w:hint="eastAsia"/>
        </w:rPr>
        <w:t>0</w:t>
      </w:r>
      <w:r>
        <w:rPr>
          <w:rFonts w:hint="eastAsia"/>
        </w:rPr>
        <w:t>，则不进行标定。</w:t>
      </w:r>
    </w:p>
    <w:p w14:paraId="4683229B" w14:textId="3D38B5F3" w:rsidR="00D85191" w:rsidRDefault="00AE4F5E" w:rsidP="00A677D3">
      <w:pPr>
        <w:ind w:firstLine="480"/>
      </w:pPr>
      <w:r>
        <w:rPr>
          <w:rFonts w:hint="eastAsia"/>
        </w:rPr>
        <w:t>抽油机</w:t>
      </w:r>
      <w:r w:rsidR="00D452F0">
        <w:rPr>
          <w:rFonts w:hint="eastAsia"/>
        </w:rPr>
        <w:t>数据</w:t>
      </w:r>
      <w:r w:rsidR="00AF74AE">
        <w:rPr>
          <w:rFonts w:hint="eastAsia"/>
        </w:rPr>
        <w:t>：</w:t>
      </w:r>
      <w:r w:rsidR="00A677D3">
        <w:rPr>
          <w:rFonts w:hint="eastAsia"/>
        </w:rPr>
        <w:t>在此页面配置</w:t>
      </w:r>
      <w:r w:rsidR="00D452F0">
        <w:rPr>
          <w:rFonts w:hint="eastAsia"/>
        </w:rPr>
        <w:t>抽油机型号（也可在辅件设备标签页选择）、冲程以及平衡块位置重量</w:t>
      </w:r>
      <w:r w:rsidR="00A677D3">
        <w:rPr>
          <w:rFonts w:hint="eastAsia"/>
        </w:rPr>
        <w:t>（仅功图计算需要）</w:t>
      </w:r>
      <w:r w:rsidR="00AF74AE">
        <w:rPr>
          <w:rFonts w:hint="eastAsia"/>
        </w:rPr>
        <w:t>。</w:t>
      </w:r>
    </w:p>
    <w:p w14:paraId="5044CCF0" w14:textId="4E32A1D5" w:rsidR="00D452F0" w:rsidRDefault="00D452F0" w:rsidP="00D452F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773F86" wp14:editId="0ED0FEBE">
            <wp:extent cx="6120130" cy="5073650"/>
            <wp:effectExtent l="0" t="0" r="0" b="0"/>
            <wp:docPr id="211258618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6185" name="图片 1" descr="表格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363F" w14:textId="5D85DD98" w:rsidR="00D452F0" w:rsidRDefault="00D452F0" w:rsidP="00D452F0">
      <w:pPr>
        <w:ind w:firstLine="48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7393003C" wp14:editId="340090DA">
            <wp:extent cx="6120130" cy="5107305"/>
            <wp:effectExtent l="0" t="0" r="0" b="0"/>
            <wp:docPr id="199272412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4128" name="图片 1" descr="表格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1AD" w14:textId="501F92FB" w:rsidR="00665B05" w:rsidRDefault="00665B05" w:rsidP="00665B05">
      <w:pPr>
        <w:ind w:firstLine="480"/>
      </w:pPr>
      <w:r w:rsidRPr="00665B05">
        <w:rPr>
          <w:rFonts w:hint="eastAsia"/>
        </w:rPr>
        <w:t>4</w:t>
      </w:r>
      <w:r w:rsidRPr="00665B05">
        <w:rPr>
          <w:rFonts w:hint="eastAsia"/>
        </w:rPr>
        <w:t>、</w:t>
      </w:r>
      <w:r>
        <w:rPr>
          <w:rFonts w:hint="eastAsia"/>
        </w:rPr>
        <w:t>功图构建</w:t>
      </w:r>
    </w:p>
    <w:p w14:paraId="5DE63B69" w14:textId="4F9E848C" w:rsidR="00665B05" w:rsidRDefault="00665B05" w:rsidP="00665B05">
      <w:pPr>
        <w:ind w:firstLine="480"/>
      </w:pPr>
      <w:r>
        <w:rPr>
          <w:rFonts w:hint="eastAsia"/>
        </w:rPr>
        <w:t>录入功图构建所需参数，并可进行上行（从设备读取）与下行（写入到设备中）操作。</w:t>
      </w:r>
    </w:p>
    <w:p w14:paraId="1EC05EF1" w14:textId="3BC09786" w:rsidR="00665B05" w:rsidRDefault="00665B0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6681C9D1" wp14:editId="28E36083">
            <wp:extent cx="6120130" cy="2923540"/>
            <wp:effectExtent l="0" t="0" r="0" b="0"/>
            <wp:docPr id="14617227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275" name="图片 1" descr="图形用户界面&#10;&#10;AI 生成的内容可能不正确。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CAB" w14:textId="584588FA" w:rsidR="00AF0065" w:rsidRDefault="00AF0065" w:rsidP="00AF0065">
      <w:pPr>
        <w:ind w:firstLine="480"/>
      </w:pPr>
      <w:r>
        <w:rPr>
          <w:rFonts w:hint="eastAsia"/>
        </w:rPr>
        <w:t>5</w:t>
      </w:r>
      <w:r w:rsidRPr="00665B05">
        <w:rPr>
          <w:rFonts w:hint="eastAsia"/>
        </w:rPr>
        <w:t>、</w:t>
      </w:r>
      <w:r>
        <w:rPr>
          <w:rFonts w:hint="eastAsia"/>
        </w:rPr>
        <w:t>设备配置</w:t>
      </w:r>
    </w:p>
    <w:p w14:paraId="096CD1EB" w14:textId="55A102DE" w:rsidR="00AF0065" w:rsidRDefault="00AF0065" w:rsidP="00AF0065">
      <w:pPr>
        <w:ind w:firstLine="480"/>
      </w:pPr>
      <w:r>
        <w:rPr>
          <w:rFonts w:hint="eastAsia"/>
        </w:rPr>
        <w:lastRenderedPageBreak/>
        <w:t>上行（从设备读取）与下行（写入到设备中）设备系统日期、时间。</w:t>
      </w:r>
    </w:p>
    <w:p w14:paraId="43A16C3C" w14:textId="100D09B8" w:rsidR="00AF0065" w:rsidRPr="00AF0065" w:rsidRDefault="00AF006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5F3A9446" wp14:editId="2242095B">
            <wp:extent cx="6120130" cy="1306195"/>
            <wp:effectExtent l="0" t="0" r="0" b="8255"/>
            <wp:docPr id="1379624915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4915" name="图片 1" descr="图形用户界面, 应用程序, 电子邮件&#10;&#10;AI 生成的内容可能不正确。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208492078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件设备维护</w:t>
      </w:r>
    </w:p>
    <w:p w14:paraId="25618B9A" w14:textId="032E7A96" w:rsidR="00FF29DF" w:rsidRDefault="0065685C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2921915A" wp14:editId="6BFCEA20">
            <wp:extent cx="6120130" cy="2814955"/>
            <wp:effectExtent l="0" t="0" r="0" b="4445"/>
            <wp:docPr id="1722261215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1215" name="图片 1" descr="图形用户界面, 应用程序, 表格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970" w14:textId="76A7931C" w:rsidR="00E011E2" w:rsidRDefault="006B13D7" w:rsidP="006B13D7">
      <w:pPr>
        <w:ind w:firstLine="480"/>
      </w:pPr>
      <w:r>
        <w:rPr>
          <w:rFonts w:hint="eastAsia"/>
        </w:rPr>
        <w:t>特殊类型如抽油机，指定类型选择抽油机，并录入相应参数以及不同冲程对应的位置扭矩因数。</w:t>
      </w:r>
      <w:r w:rsidR="00E011E2">
        <w:br w:type="page"/>
      </w:r>
    </w:p>
    <w:p w14:paraId="52B2992F" w14:textId="77777777" w:rsidR="00E011E2" w:rsidRDefault="00E011E2" w:rsidP="00E30567">
      <w:pPr>
        <w:pStyle w:val="2"/>
      </w:pPr>
      <w:bookmarkStart w:id="28" w:name="_Toc208492079"/>
      <w:r>
        <w:rPr>
          <w:rFonts w:hint="eastAsia"/>
        </w:rPr>
        <w:lastRenderedPageBreak/>
        <w:t>2.</w:t>
      </w:r>
      <w:r w:rsidR="0005511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多语言配置</w:t>
      </w:r>
      <w:bookmarkEnd w:id="28"/>
    </w:p>
    <w:p w14:paraId="6BD9FBEE" w14:textId="4CB49A26" w:rsidR="00422191" w:rsidRPr="00422191" w:rsidRDefault="00422191" w:rsidP="00422191">
      <w:pPr>
        <w:ind w:firstLine="480"/>
      </w:pPr>
      <w:r>
        <w:rPr>
          <w:rFonts w:hint="eastAsia"/>
        </w:rPr>
        <w:t>以创建英文环境为例</w:t>
      </w:r>
    </w:p>
    <w:p w14:paraId="4BE66B43" w14:textId="77777777" w:rsidR="00E30567" w:rsidRDefault="00E30567" w:rsidP="00E30567">
      <w:pPr>
        <w:pStyle w:val="3"/>
      </w:pPr>
      <w:bookmarkStart w:id="29" w:name="_Toc208492080"/>
      <w:r>
        <w:rPr>
          <w:rFonts w:hint="eastAsia"/>
        </w:rPr>
        <w:t xml:space="preserve">2.3.1 </w:t>
      </w:r>
      <w:r>
        <w:rPr>
          <w:rFonts w:hint="eastAsia"/>
        </w:rPr>
        <w:t>创建角色</w:t>
      </w:r>
      <w:bookmarkEnd w:id="29"/>
    </w:p>
    <w:p w14:paraId="7F0E0E9D" w14:textId="77777777" w:rsidR="00E30567" w:rsidRDefault="00422191" w:rsidP="00E30567">
      <w:pPr>
        <w:ind w:firstLine="480"/>
      </w:pPr>
      <w:r>
        <w:rPr>
          <w:rFonts w:hint="eastAsia"/>
        </w:rPr>
        <w:t>在角色管理模块，创建角色并只赋予英文权限</w:t>
      </w:r>
    </w:p>
    <w:p w14:paraId="772528BC" w14:textId="77777777" w:rsidR="00BB6FE7" w:rsidRDefault="00BB6FE7" w:rsidP="00F106A7">
      <w:pPr>
        <w:ind w:firstLine="480"/>
        <w:jc w:val="center"/>
      </w:pPr>
      <w:r>
        <w:rPr>
          <w:noProof/>
        </w:rPr>
        <w:drawing>
          <wp:inline distT="0" distB="0" distL="0" distR="0" wp14:anchorId="7FF71A5C" wp14:editId="0ED9099B">
            <wp:extent cx="6120130" cy="2784475"/>
            <wp:effectExtent l="0" t="0" r="0" b="0"/>
            <wp:docPr id="87856285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2855" name="图片 1" descr="图形用户界面, 应用程序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1E28" w14:textId="2E1F6EEC" w:rsidR="00F106A7" w:rsidRDefault="00F106A7" w:rsidP="00F106A7">
      <w:pPr>
        <w:pStyle w:val="3"/>
      </w:pPr>
      <w:bookmarkStart w:id="30" w:name="_Toc208492081"/>
      <w:r>
        <w:rPr>
          <w:rFonts w:hint="eastAsia"/>
        </w:rPr>
        <w:t xml:space="preserve">2.3.2 </w:t>
      </w:r>
      <w:r>
        <w:rPr>
          <w:rFonts w:hint="eastAsia"/>
        </w:rPr>
        <w:t>创建组织</w:t>
      </w:r>
      <w:bookmarkEnd w:id="30"/>
    </w:p>
    <w:p w14:paraId="568DE5B6" w14:textId="7EFB8800" w:rsidR="00F106A7" w:rsidRDefault="00F41716" w:rsidP="00F106A7">
      <w:pPr>
        <w:ind w:firstLine="480"/>
      </w:pPr>
      <w:r>
        <w:rPr>
          <w:rFonts w:hint="eastAsia"/>
        </w:rPr>
        <w:t>在组织用户模块创建英文组织</w:t>
      </w:r>
    </w:p>
    <w:p w14:paraId="3A0FB785" w14:textId="31FA3C44" w:rsidR="00F41716" w:rsidRPr="00F106A7" w:rsidRDefault="00CC1746" w:rsidP="00CC1746">
      <w:pPr>
        <w:ind w:firstLine="480"/>
        <w:jc w:val="center"/>
      </w:pPr>
      <w:r>
        <w:rPr>
          <w:noProof/>
        </w:rPr>
        <w:drawing>
          <wp:inline distT="0" distB="0" distL="0" distR="0" wp14:anchorId="67E6CCCD" wp14:editId="1C4BB4FC">
            <wp:extent cx="3307367" cy="1554615"/>
            <wp:effectExtent l="0" t="0" r="7620" b="7620"/>
            <wp:docPr id="835716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16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E159" w14:textId="216B4746" w:rsidR="00F106A7" w:rsidRDefault="00F106A7" w:rsidP="00F106A7">
      <w:pPr>
        <w:pStyle w:val="3"/>
      </w:pPr>
      <w:bookmarkStart w:id="31" w:name="_Toc208492082"/>
      <w:r>
        <w:rPr>
          <w:rFonts w:hint="eastAsia"/>
        </w:rPr>
        <w:t xml:space="preserve">2.3.3 </w:t>
      </w:r>
      <w:r>
        <w:rPr>
          <w:rFonts w:hint="eastAsia"/>
        </w:rPr>
        <w:t>创建用户</w:t>
      </w:r>
      <w:bookmarkEnd w:id="31"/>
    </w:p>
    <w:p w14:paraId="20DD6BF5" w14:textId="7401C710" w:rsidR="00F106A7" w:rsidRDefault="00CC1746" w:rsidP="00F106A7">
      <w:pPr>
        <w:ind w:firstLine="480"/>
      </w:pPr>
      <w:r>
        <w:rPr>
          <w:rFonts w:hint="eastAsia"/>
        </w:rPr>
        <w:t>在英文组织下</w:t>
      </w:r>
      <w:r w:rsidR="00F106A7">
        <w:rPr>
          <w:rFonts w:hint="eastAsia"/>
        </w:rPr>
        <w:t>创建用户，并分配相应</w:t>
      </w:r>
      <w:r>
        <w:rPr>
          <w:rFonts w:hint="eastAsia"/>
        </w:rPr>
        <w:t>英文</w:t>
      </w:r>
      <w:r w:rsidR="00F106A7">
        <w:rPr>
          <w:rFonts w:hint="eastAsia"/>
        </w:rPr>
        <w:t>角色</w:t>
      </w:r>
    </w:p>
    <w:p w14:paraId="6BA250AF" w14:textId="69EE4DFC" w:rsidR="00F106A7" w:rsidRPr="00F106A7" w:rsidRDefault="00CC1746" w:rsidP="00F106A7">
      <w:pPr>
        <w:ind w:firstLine="480"/>
        <w:jc w:val="center"/>
      </w:pPr>
      <w:r>
        <w:rPr>
          <w:noProof/>
        </w:rPr>
        <w:drawing>
          <wp:inline distT="0" distB="0" distL="0" distR="0" wp14:anchorId="7632B208" wp14:editId="1840FA4A">
            <wp:extent cx="6120130" cy="1410970"/>
            <wp:effectExtent l="0" t="0" r="0" b="0"/>
            <wp:docPr id="72792061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0615" name="图片 1" descr="图形用户界面, 应用程序&#10;&#10;AI 生成的内容可能不正确。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4D4" w14:textId="77777777" w:rsidR="00F106A7" w:rsidRDefault="00F106A7" w:rsidP="00F106A7">
      <w:pPr>
        <w:ind w:firstLine="480"/>
        <w:jc w:val="center"/>
      </w:pPr>
    </w:p>
    <w:p w14:paraId="103CD252" w14:textId="4C360AD1" w:rsidR="00CC5DE6" w:rsidRDefault="00CC5DE6" w:rsidP="00CC5DE6">
      <w:pPr>
        <w:pStyle w:val="3"/>
      </w:pPr>
      <w:bookmarkStart w:id="32" w:name="_Toc208492083"/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创建驱动</w:t>
      </w:r>
      <w:bookmarkEnd w:id="32"/>
    </w:p>
    <w:p w14:paraId="126D7A74" w14:textId="77777777" w:rsidR="00CC5DE6" w:rsidRDefault="00CC5DE6" w:rsidP="00CC5DE6">
      <w:pPr>
        <w:ind w:firstLine="480"/>
      </w:pPr>
      <w:r>
        <w:rPr>
          <w:rFonts w:hint="eastAsia"/>
        </w:rPr>
        <w:t>切换到英文环境创建英文协议，并配置相关单元和实例，创建步骤见</w:t>
      </w:r>
      <w:r>
        <w:rPr>
          <w:rFonts w:hint="eastAsia"/>
        </w:rPr>
        <w:t>2.1</w:t>
      </w:r>
      <w:r>
        <w:rPr>
          <w:rFonts w:hint="eastAsia"/>
        </w:rPr>
        <w:t>节</w:t>
      </w:r>
    </w:p>
    <w:p w14:paraId="37C2D07E" w14:textId="47A02696" w:rsidR="00326222" w:rsidRDefault="00326222" w:rsidP="00CC5D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英文环境（如已是则跳过）</w:t>
      </w:r>
    </w:p>
    <w:p w14:paraId="09A5B7DF" w14:textId="77777777" w:rsidR="00326222" w:rsidRDefault="00326222" w:rsidP="00326222">
      <w:pPr>
        <w:ind w:firstLine="480"/>
        <w:jc w:val="center"/>
      </w:pPr>
      <w:r>
        <w:rPr>
          <w:noProof/>
        </w:rPr>
        <w:drawing>
          <wp:inline distT="0" distB="0" distL="0" distR="0" wp14:anchorId="358F461A" wp14:editId="7BCE740A">
            <wp:extent cx="3475021" cy="434378"/>
            <wp:effectExtent l="0" t="0" r="0" b="3810"/>
            <wp:docPr id="28137562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5629" name="图片 1" descr="图片包含 文本&#10;&#10;AI 生成的内容可能不正确。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ED1" w14:textId="77777777" w:rsidR="00326222" w:rsidRDefault="00326222" w:rsidP="003262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协议（当前浏览语言即为创建的协议的语言），并配置相关单元和实例。</w:t>
      </w:r>
    </w:p>
    <w:p w14:paraId="4763D90C" w14:textId="77777777" w:rsidR="00326222" w:rsidRDefault="00326222" w:rsidP="00326222">
      <w:pPr>
        <w:ind w:firstLine="480"/>
        <w:jc w:val="center"/>
      </w:pPr>
      <w:r>
        <w:rPr>
          <w:noProof/>
        </w:rPr>
        <w:drawing>
          <wp:inline distT="0" distB="0" distL="0" distR="0" wp14:anchorId="12AB7C30" wp14:editId="38C06664">
            <wp:extent cx="6120130" cy="3070225"/>
            <wp:effectExtent l="0" t="0" r="0" b="0"/>
            <wp:docPr id="4068600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082" name="图片 1" descr="图形用户界面&#10;&#10;AI 生成的内容可能不正确。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B163" w14:textId="77777777" w:rsidR="00326222" w:rsidRDefault="00326222" w:rsidP="00326222">
      <w:pPr>
        <w:pStyle w:val="3"/>
      </w:pPr>
      <w:bookmarkStart w:id="33" w:name="_Toc208492084"/>
      <w:r>
        <w:rPr>
          <w:rFonts w:hint="eastAsia"/>
        </w:rPr>
        <w:t xml:space="preserve">2.3.5 </w:t>
      </w:r>
      <w:r>
        <w:rPr>
          <w:rFonts w:hint="eastAsia"/>
        </w:rPr>
        <w:t>添加主设备</w:t>
      </w:r>
      <w:bookmarkEnd w:id="33"/>
    </w:p>
    <w:p w14:paraId="01116C58" w14:textId="77777777" w:rsidR="00215A13" w:rsidRDefault="00326222" w:rsidP="00326222">
      <w:pPr>
        <w:ind w:firstLine="480"/>
      </w:pPr>
      <w:r>
        <w:rPr>
          <w:rFonts w:hint="eastAsia"/>
        </w:rPr>
        <w:t>在创建的英文组织下，创建英文名称的主设备</w:t>
      </w:r>
      <w:r w:rsidR="00215A13">
        <w:rPr>
          <w:rFonts w:hint="eastAsia"/>
        </w:rPr>
        <w:t>（创建步骤见</w:t>
      </w:r>
      <w:r w:rsidR="00215A13">
        <w:rPr>
          <w:rFonts w:hint="eastAsia"/>
        </w:rPr>
        <w:t>2.2.1</w:t>
      </w:r>
      <w:r w:rsidR="00215A13">
        <w:rPr>
          <w:rFonts w:hint="eastAsia"/>
        </w:rPr>
        <w:t>节）</w:t>
      </w:r>
      <w:r>
        <w:rPr>
          <w:rFonts w:hint="eastAsia"/>
        </w:rPr>
        <w:t>，并配置上一小节中创建的相关英文实例。</w:t>
      </w:r>
    </w:p>
    <w:p w14:paraId="4230F904" w14:textId="5F0AEB3C" w:rsidR="006E74D1" w:rsidRDefault="006E74D1" w:rsidP="006E74D1">
      <w:pPr>
        <w:ind w:firstLine="480"/>
        <w:jc w:val="center"/>
      </w:pPr>
      <w:r>
        <w:rPr>
          <w:noProof/>
        </w:rPr>
        <w:drawing>
          <wp:inline distT="0" distB="0" distL="0" distR="0" wp14:anchorId="40EF3F41" wp14:editId="6AF6A9DB">
            <wp:extent cx="6120130" cy="2617470"/>
            <wp:effectExtent l="0" t="0" r="0" b="0"/>
            <wp:docPr id="107664101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1016" name="图片 1" descr="图形用户界面, 应用程序, Word&#10;&#10;AI 生成的内容可能不正确。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6CA" w14:textId="273A0D88" w:rsidR="00326222" w:rsidRDefault="00215A13" w:rsidP="0049519D">
      <w:pPr>
        <w:ind w:firstLine="480"/>
      </w:pPr>
      <w:r>
        <w:rPr>
          <w:rFonts w:hint="eastAsia"/>
        </w:rPr>
        <w:t>至此，以创建的英文用户登录系统，则系统显示内容的语言均为英文。</w:t>
      </w:r>
      <w:r w:rsidR="001C54DA">
        <w:rPr>
          <w:noProof/>
        </w:rPr>
        <w:lastRenderedPageBreak/>
        <w:drawing>
          <wp:inline distT="0" distB="0" distL="0" distR="0" wp14:anchorId="7925DE5D" wp14:editId="3C89C07B">
            <wp:extent cx="6120130" cy="2795270"/>
            <wp:effectExtent l="0" t="0" r="0" b="5080"/>
            <wp:docPr id="214706927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9277" name="图片 1" descr="图形用户界面, 应用程序&#10;&#10;AI 生成的内容可能不正确。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0C5E" w14:textId="31FE2BE7" w:rsidR="00AC58D7" w:rsidRDefault="00AC58D7" w:rsidP="00AC58D7">
      <w:pPr>
        <w:pStyle w:val="2"/>
      </w:pPr>
      <w:bookmarkStart w:id="34" w:name="_Toc208492085"/>
      <w:r>
        <w:rPr>
          <w:rFonts w:hint="eastAsia"/>
        </w:rPr>
        <w:t xml:space="preserve">2.4 </w:t>
      </w:r>
      <w:r>
        <w:rPr>
          <w:rFonts w:hint="eastAsia"/>
        </w:rPr>
        <w:t>运维配置</w:t>
      </w:r>
      <w:bookmarkEnd w:id="34"/>
    </w:p>
    <w:p w14:paraId="55944045" w14:textId="77777777" w:rsidR="00AC58D7" w:rsidRDefault="000200BB" w:rsidP="00215A13">
      <w:pPr>
        <w:ind w:firstLineChars="0" w:firstLine="0"/>
      </w:pPr>
      <w:r>
        <w:rPr>
          <w:rFonts w:hint="eastAsia"/>
        </w:rPr>
        <w:t>在“系统配置</w:t>
      </w:r>
      <w:r>
        <w:rPr>
          <w:rFonts w:hint="eastAsia"/>
        </w:rPr>
        <w:t>/</w:t>
      </w:r>
      <w:r>
        <w:rPr>
          <w:rFonts w:hint="eastAsia"/>
        </w:rPr>
        <w:t>运维配置”模块</w:t>
      </w:r>
      <w:r w:rsidR="00BC41EB">
        <w:rPr>
          <w:rFonts w:hint="eastAsia"/>
        </w:rPr>
        <w:t>可进行自动运维配置以及结构数据的备份与恢复。</w:t>
      </w:r>
    </w:p>
    <w:p w14:paraId="70F6B734" w14:textId="7E3F9E17" w:rsidR="00BC41EB" w:rsidRDefault="00BC41EB" w:rsidP="00215A13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自动运维：配置说明参考“</w:t>
      </w:r>
      <w:r>
        <w:rPr>
          <w:rFonts w:hint="eastAsia"/>
        </w:rPr>
        <w:t>1.4OEM</w:t>
      </w:r>
      <w:r>
        <w:rPr>
          <w:rFonts w:hint="eastAsia"/>
        </w:rPr>
        <w:t>配置”。</w:t>
      </w:r>
    </w:p>
    <w:p w14:paraId="5C7262BE" w14:textId="329C3973" w:rsidR="00BC41EB" w:rsidRDefault="00B71043" w:rsidP="00215A13">
      <w:pPr>
        <w:ind w:firstLineChars="0" w:firstLine="0"/>
      </w:pPr>
      <w:r>
        <w:rPr>
          <w:noProof/>
        </w:rPr>
        <w:drawing>
          <wp:inline distT="0" distB="0" distL="0" distR="0" wp14:anchorId="2E54CCF1" wp14:editId="00C3C68A">
            <wp:extent cx="6120130" cy="1983105"/>
            <wp:effectExtent l="0" t="0" r="0" b="0"/>
            <wp:docPr id="461588057" name="图片 1" descr="图形用户界面, 文本, 应用程序, 表格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8057" name="图片 1" descr="图形用户界面, 文本, 应用程序, 表格, 电子邮件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175" w14:textId="77777777" w:rsidR="00BC41EB" w:rsidRDefault="00BC41EB" w:rsidP="00215A13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结构备份与恢复</w:t>
      </w:r>
    </w:p>
    <w:p w14:paraId="06518125" w14:textId="77777777" w:rsidR="0023564B" w:rsidRDefault="0023564B" w:rsidP="00215A13">
      <w:pPr>
        <w:ind w:firstLineChars="0" w:firstLine="0"/>
      </w:pPr>
      <w:r>
        <w:rPr>
          <w:rFonts w:hint="eastAsia"/>
        </w:rPr>
        <w:t>数据备份：</w:t>
      </w:r>
    </w:p>
    <w:p w14:paraId="0F8D1B97" w14:textId="77777777" w:rsidR="0023564B" w:rsidRDefault="0023564B" w:rsidP="00215A13">
      <w:pPr>
        <w:ind w:firstLineChars="0" w:firstLine="0"/>
      </w:pPr>
      <w:r>
        <w:rPr>
          <w:noProof/>
        </w:rPr>
        <w:drawing>
          <wp:inline distT="0" distB="0" distL="0" distR="0" wp14:anchorId="74579F76" wp14:editId="336834B7">
            <wp:extent cx="6120130" cy="2138680"/>
            <wp:effectExtent l="0" t="0" r="0" b="0"/>
            <wp:docPr id="172518854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8544" name="图片 1" descr="图形用户界面&#10;&#10;AI 生成的内容可能不正确。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DCC" w14:textId="77777777" w:rsidR="0023564B" w:rsidRDefault="0023564B" w:rsidP="00215A13">
      <w:pPr>
        <w:ind w:firstLineChars="0" w:firstLine="0"/>
      </w:pPr>
      <w:r>
        <w:rPr>
          <w:rFonts w:hint="eastAsia"/>
        </w:rPr>
        <w:t>数据导入：</w:t>
      </w:r>
    </w:p>
    <w:p w14:paraId="15C39D20" w14:textId="7185C2BA" w:rsidR="0023564B" w:rsidRPr="00326222" w:rsidRDefault="0023564B" w:rsidP="00215A13">
      <w:pPr>
        <w:ind w:firstLineChars="0" w:firstLine="0"/>
        <w:sectPr w:rsidR="0023564B" w:rsidRPr="00326222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lastRenderedPageBreak/>
        <w:drawing>
          <wp:inline distT="0" distB="0" distL="0" distR="0" wp14:anchorId="338C49BD" wp14:editId="58135D12">
            <wp:extent cx="6120130" cy="2792730"/>
            <wp:effectExtent l="0" t="0" r="0" b="7620"/>
            <wp:docPr id="69683393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3935" name="图片 1" descr="图形用户界面, 文本, 应用程序&#10;&#10;AI 生成的内容可能不正确。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D85" w14:textId="77777777" w:rsidR="00B23737" w:rsidRDefault="00B23737" w:rsidP="00B23737">
      <w:pPr>
        <w:pStyle w:val="1"/>
      </w:pPr>
      <w:bookmarkStart w:id="35" w:name="_Toc131176832"/>
      <w:bookmarkStart w:id="36" w:name="_Toc208492086"/>
      <w:bookmarkEnd w:id="3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35"/>
      <w:bookmarkEnd w:id="36"/>
    </w:p>
    <w:p w14:paraId="12E91ABF" w14:textId="28FA3A04" w:rsidR="00DF4434" w:rsidRDefault="00DF4434" w:rsidP="00DF4434">
      <w:pPr>
        <w:pStyle w:val="2"/>
      </w:pPr>
      <w:bookmarkStart w:id="37" w:name="_Toc208492087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37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6FE7D0EC" w14:textId="152CC83E" w:rsidR="001365F6" w:rsidRDefault="001365F6" w:rsidP="00DF4434">
      <w:pPr>
        <w:ind w:firstLine="480"/>
      </w:pPr>
      <w:r>
        <w:rPr>
          <w:rFonts w:hint="eastAsia"/>
        </w:rPr>
        <w:t>方法一：在“系统配置</w:t>
      </w:r>
      <w:r>
        <w:rPr>
          <w:rFonts w:hint="eastAsia"/>
        </w:rPr>
        <w:t>/</w:t>
      </w:r>
      <w:r>
        <w:rPr>
          <w:rFonts w:hint="eastAsia"/>
        </w:rPr>
        <w:t>运维配置”模块界面修改，无需重启即可生效；</w:t>
      </w:r>
    </w:p>
    <w:p w14:paraId="4F18123E" w14:textId="32FC403A" w:rsidR="00DE2C7F" w:rsidRDefault="001365F6" w:rsidP="00DE2C7F">
      <w:pPr>
        <w:ind w:firstLineChars="0" w:firstLine="480"/>
      </w:pPr>
      <w:r>
        <w:rPr>
          <w:rFonts w:hint="eastAsia"/>
        </w:rPr>
        <w:t>方法二：</w:t>
      </w:r>
      <w:r w:rsidR="00DE2C7F">
        <w:rPr>
          <w:rFonts w:hint="eastAsia"/>
        </w:rPr>
        <w:t>先停止</w:t>
      </w:r>
      <w:r w:rsidR="00DE2C7F">
        <w:rPr>
          <w:rFonts w:hint="eastAsia"/>
        </w:rPr>
        <w:t>tomcat</w:t>
      </w:r>
      <w:r w:rsidR="00DE2C7F">
        <w:rPr>
          <w:rFonts w:hint="eastAsia"/>
        </w:rPr>
        <w:t>，配置完成后再启动；</w:t>
      </w:r>
    </w:p>
    <w:p w14:paraId="6980B7A7" w14:textId="6D30FDC1" w:rsidR="00DE2C7F" w:rsidRDefault="005335E8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</w:t>
      </w:r>
      <w:r w:rsidRPr="001D5309">
        <w:t xml:space="preserve"> webapps\ap\</w:t>
      </w:r>
      <w:proofErr w:type="spellStart"/>
      <w:r w:rsidRPr="001D5309">
        <w:t>oem</w:t>
      </w:r>
      <w:proofErr w:type="spellEnd"/>
      <w:r>
        <w:rPr>
          <w:rFonts w:hint="eastAsia"/>
        </w:rPr>
        <w:t>\</w:t>
      </w:r>
      <w:r>
        <w:rPr>
          <w:rFonts w:hint="eastAsia"/>
        </w:rPr>
        <w:t>相应文件夹</w:t>
      </w:r>
      <w:r>
        <w:rPr>
          <w:rFonts w:hint="eastAsia"/>
        </w:rPr>
        <w:t>\config</w:t>
      </w:r>
      <w:r>
        <w:t>文件夹下</w:t>
      </w:r>
      <w:r w:rsidR="00DE2C7F">
        <w:t>，打开相应</w:t>
      </w:r>
      <w:proofErr w:type="spellStart"/>
      <w:r w:rsidR="00DE2C7F">
        <w:t>oem</w:t>
      </w:r>
      <w:proofErr w:type="spellEnd"/>
      <w:r w:rsidR="00DE2C7F">
        <w:t>配置文件，配置</w:t>
      </w:r>
      <w:r w:rsidR="00DE2C7F"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68AA6E75" w14:textId="4A7AE4EE" w:rsidR="00DE2C7F" w:rsidRDefault="00DE2C7F" w:rsidP="00DE2C7F">
      <w:pPr>
        <w:ind w:firstLine="480"/>
      </w:pPr>
      <w:r>
        <w:rPr>
          <w:rFonts w:hint="eastAsia"/>
        </w:rPr>
        <w:t>在</w:t>
      </w:r>
      <w:r w:rsidR="009A7B2B">
        <w:rPr>
          <w:rFonts w:hint="eastAsia"/>
        </w:rPr>
        <w:t>角色管理</w:t>
      </w:r>
      <w:r>
        <w:rPr>
          <w:rFonts w:hint="eastAsia"/>
        </w:rPr>
        <w:t>模块，</w:t>
      </w:r>
      <w:r w:rsidR="009A7B2B">
        <w:rPr>
          <w:rFonts w:hint="eastAsia"/>
        </w:rPr>
        <w:t>为角色配置语言权限</w:t>
      </w:r>
      <w:r>
        <w:rPr>
          <w:rFonts w:hint="eastAsia"/>
        </w:rPr>
        <w:t>，配置完成后，则</w:t>
      </w:r>
      <w:r w:rsidR="009A7B2B">
        <w:rPr>
          <w:rFonts w:hint="eastAsia"/>
        </w:rPr>
        <w:t>分配该角色的用户即可拥有相应的语言浏览权限</w:t>
      </w:r>
      <w:r w:rsidR="00400B1F">
        <w:rPr>
          <w:rFonts w:hint="eastAsia"/>
        </w:rPr>
        <w:t>，并可登录后切换浏览语言访问系统</w:t>
      </w:r>
      <w:r>
        <w:rPr>
          <w:rFonts w:hint="eastAsia"/>
        </w:rPr>
        <w:t>。</w:t>
      </w:r>
    </w:p>
    <w:p w14:paraId="64BFA12F" w14:textId="19773277" w:rsidR="00DE2C7F" w:rsidRPr="00DE2C7F" w:rsidRDefault="009A7B2B" w:rsidP="00DE2C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CD7C4EB" wp14:editId="15D96CED">
            <wp:extent cx="6120130" cy="2792095"/>
            <wp:effectExtent l="0" t="0" r="0" b="8255"/>
            <wp:docPr id="7977591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9171" name="图片 1" descr="图形用户界面, 应用程序&#10;&#10;AI 生成的内容可能不正确。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38" w:name="_Toc131176835"/>
      <w:bookmarkStart w:id="39" w:name="_Toc208492088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8"/>
      <w:bookmarkEnd w:id="39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89F8C2D" w:rsidR="00B23737" w:rsidRDefault="00076BE9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</w:t>
      </w:r>
      <w:r w:rsidRPr="001D5309">
        <w:t xml:space="preserve"> webapps\ap\</w:t>
      </w:r>
      <w:proofErr w:type="spellStart"/>
      <w:r w:rsidRPr="001D5309">
        <w:t>oem</w:t>
      </w:r>
      <w:proofErr w:type="spellEnd"/>
      <w:r>
        <w:rPr>
          <w:rFonts w:hint="eastAsia"/>
        </w:rPr>
        <w:t>\</w:t>
      </w:r>
      <w:r>
        <w:rPr>
          <w:rFonts w:hint="eastAsia"/>
        </w:rPr>
        <w:t>相应文件夹</w:t>
      </w:r>
      <w:r>
        <w:rPr>
          <w:rFonts w:hint="eastAsia"/>
        </w:rPr>
        <w:t>\config</w:t>
      </w:r>
      <w:r>
        <w:t>文件夹下</w:t>
      </w:r>
      <w:r w:rsidR="00E923C6">
        <w:t>，打开相应</w:t>
      </w:r>
      <w:proofErr w:type="spellStart"/>
      <w:r w:rsidR="00E923C6">
        <w:t>oem</w:t>
      </w:r>
      <w:proofErr w:type="spellEnd"/>
      <w:r w:rsidR="00E923C6">
        <w:t>配置文件</w:t>
      </w:r>
      <w:r w:rsidR="00B23737"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40" w:name="_Toc131176836"/>
      <w:bookmarkStart w:id="41" w:name="_Toc208492089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40"/>
      <w:bookmarkEnd w:id="41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9E5AB32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</w:t>
      </w:r>
      <w:r w:rsidR="001D5309" w:rsidRPr="001D5309">
        <w:t xml:space="preserve"> webapps\ap\</w:t>
      </w:r>
      <w:proofErr w:type="spellStart"/>
      <w:r w:rsidR="001D5309" w:rsidRPr="001D5309">
        <w:t>oem</w:t>
      </w:r>
      <w:proofErr w:type="spellEnd"/>
      <w:r w:rsidR="001D5309">
        <w:rPr>
          <w:rFonts w:hint="eastAsia"/>
        </w:rPr>
        <w:t>\</w:t>
      </w:r>
      <w:r w:rsidR="001D5309">
        <w:rPr>
          <w:rFonts w:hint="eastAsia"/>
        </w:rPr>
        <w:t>相应文件夹</w:t>
      </w:r>
      <w:r w:rsidR="001D5309">
        <w:rPr>
          <w:rFonts w:hint="eastAsia"/>
        </w:rPr>
        <w:t>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1C6C7BBA" w:rsidR="00B23737" w:rsidRDefault="00C52855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8D35442" wp14:editId="5074343A">
            <wp:extent cx="5867908" cy="3040643"/>
            <wp:effectExtent l="0" t="0" r="0" b="7620"/>
            <wp:docPr id="8591898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89855" name="图片 1" descr="文本&#10;&#10;AI 生成的内容可能不正确。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42" w:name="_Toc131176837"/>
      <w:bookmarkStart w:id="43" w:name="_Toc208492090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42"/>
      <w:bookmarkEnd w:id="43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r w:rsidRPr="00B63D3D">
        <w:t>表空间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r w:rsidRPr="00B63D3D">
        <w:t>表空间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r w:rsidRPr="004E5A6B">
        <w:t>表空间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r w:rsidR="00FC49D1" w:rsidRPr="00B63D3D">
        <w:t>表空间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表空间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表空间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id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tablespac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bytes</w:t>
      </w:r>
      <w:proofErr w:type="spellEnd"/>
      <w:proofErr w:type="gram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不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表空间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表空间与数据文件是成对出现的，每一个数据文件对应一个表空间，一个表空间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表空间</w:t>
      </w:r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lastRenderedPageBreak/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74DE" w14:textId="77777777" w:rsidR="00DC6460" w:rsidRDefault="00DC6460">
      <w:pPr>
        <w:ind w:firstLine="480"/>
      </w:pPr>
      <w:r>
        <w:separator/>
      </w:r>
    </w:p>
  </w:endnote>
  <w:endnote w:type="continuationSeparator" w:id="0">
    <w:p w14:paraId="2723D837" w14:textId="77777777" w:rsidR="00DC6460" w:rsidRDefault="00DC646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8DA1" w14:textId="77777777" w:rsidR="00DC6460" w:rsidRDefault="00DC6460">
      <w:pPr>
        <w:ind w:firstLine="480"/>
      </w:pPr>
      <w:r>
        <w:separator/>
      </w:r>
    </w:p>
  </w:footnote>
  <w:footnote w:type="continuationSeparator" w:id="0">
    <w:p w14:paraId="5602FB8C" w14:textId="77777777" w:rsidR="00DC6460" w:rsidRDefault="00DC646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00BB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053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111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257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BE9"/>
    <w:rsid w:val="00076C08"/>
    <w:rsid w:val="00076DA7"/>
    <w:rsid w:val="00077C5B"/>
    <w:rsid w:val="00077FFA"/>
    <w:rsid w:val="00080C5D"/>
    <w:rsid w:val="000836DD"/>
    <w:rsid w:val="000852FD"/>
    <w:rsid w:val="000855D7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3FCB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365F6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07D0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B7899"/>
    <w:rsid w:val="001C0F95"/>
    <w:rsid w:val="001C2760"/>
    <w:rsid w:val="001C3C08"/>
    <w:rsid w:val="001C54DA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09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60A1"/>
    <w:rsid w:val="00207145"/>
    <w:rsid w:val="00207693"/>
    <w:rsid w:val="00211322"/>
    <w:rsid w:val="00212509"/>
    <w:rsid w:val="002136D7"/>
    <w:rsid w:val="00214E12"/>
    <w:rsid w:val="00214E5B"/>
    <w:rsid w:val="00215A13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32A4"/>
    <w:rsid w:val="002343D3"/>
    <w:rsid w:val="00234FD8"/>
    <w:rsid w:val="0023564B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779F8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4BD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805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79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22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39C2"/>
    <w:rsid w:val="003B5AAC"/>
    <w:rsid w:val="003B619C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4823"/>
    <w:rsid w:val="003F557D"/>
    <w:rsid w:val="003F55C7"/>
    <w:rsid w:val="003F57A6"/>
    <w:rsid w:val="003F6056"/>
    <w:rsid w:val="003F654B"/>
    <w:rsid w:val="003F6BE8"/>
    <w:rsid w:val="003F705C"/>
    <w:rsid w:val="00400B1F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91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67D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19D"/>
    <w:rsid w:val="004952A2"/>
    <w:rsid w:val="004952AC"/>
    <w:rsid w:val="00495328"/>
    <w:rsid w:val="00495720"/>
    <w:rsid w:val="004958F0"/>
    <w:rsid w:val="00495C96"/>
    <w:rsid w:val="00495CF2"/>
    <w:rsid w:val="00496E5D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5E8"/>
    <w:rsid w:val="00533635"/>
    <w:rsid w:val="00534011"/>
    <w:rsid w:val="005346DA"/>
    <w:rsid w:val="00536571"/>
    <w:rsid w:val="00536683"/>
    <w:rsid w:val="00536D05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0333"/>
    <w:rsid w:val="005D10AE"/>
    <w:rsid w:val="005D1AC1"/>
    <w:rsid w:val="005D1FC3"/>
    <w:rsid w:val="005D2E25"/>
    <w:rsid w:val="005D4008"/>
    <w:rsid w:val="005D41E4"/>
    <w:rsid w:val="005D5387"/>
    <w:rsid w:val="005D599A"/>
    <w:rsid w:val="005D5F48"/>
    <w:rsid w:val="005D69DB"/>
    <w:rsid w:val="005D6A88"/>
    <w:rsid w:val="005D7E99"/>
    <w:rsid w:val="005E0AD9"/>
    <w:rsid w:val="005E105A"/>
    <w:rsid w:val="005E10C6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86A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2405"/>
    <w:rsid w:val="00613E39"/>
    <w:rsid w:val="0061405A"/>
    <w:rsid w:val="00614878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318E"/>
    <w:rsid w:val="006A41A9"/>
    <w:rsid w:val="006A4797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E74D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8C8"/>
    <w:rsid w:val="00726CF5"/>
    <w:rsid w:val="00730567"/>
    <w:rsid w:val="007307E3"/>
    <w:rsid w:val="00730C16"/>
    <w:rsid w:val="00730E16"/>
    <w:rsid w:val="007321C7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14"/>
    <w:rsid w:val="00766D90"/>
    <w:rsid w:val="007670FD"/>
    <w:rsid w:val="007676A6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650"/>
    <w:rsid w:val="007B6B1E"/>
    <w:rsid w:val="007C04F7"/>
    <w:rsid w:val="007C0E31"/>
    <w:rsid w:val="007C12A5"/>
    <w:rsid w:val="007C27EE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600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1B6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443A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A7C50"/>
    <w:rsid w:val="008B04BA"/>
    <w:rsid w:val="008B052C"/>
    <w:rsid w:val="008B0664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0F87"/>
    <w:rsid w:val="008D16B2"/>
    <w:rsid w:val="008D1CDF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04D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4D1"/>
    <w:rsid w:val="0097765D"/>
    <w:rsid w:val="009804BC"/>
    <w:rsid w:val="00980F1E"/>
    <w:rsid w:val="00981D99"/>
    <w:rsid w:val="009829E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8CF"/>
    <w:rsid w:val="009A2BCF"/>
    <w:rsid w:val="009A3AFA"/>
    <w:rsid w:val="009A3CBE"/>
    <w:rsid w:val="009A3F32"/>
    <w:rsid w:val="009A424B"/>
    <w:rsid w:val="009A5B95"/>
    <w:rsid w:val="009A6761"/>
    <w:rsid w:val="009A755C"/>
    <w:rsid w:val="009A7B2B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071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0D74"/>
    <w:rsid w:val="00A71C98"/>
    <w:rsid w:val="00A73795"/>
    <w:rsid w:val="00A73FAB"/>
    <w:rsid w:val="00A7474D"/>
    <w:rsid w:val="00A74963"/>
    <w:rsid w:val="00A74E1F"/>
    <w:rsid w:val="00A74E8B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58D7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38CC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043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6FE7"/>
    <w:rsid w:val="00BB7854"/>
    <w:rsid w:val="00BC10EC"/>
    <w:rsid w:val="00BC1F81"/>
    <w:rsid w:val="00BC235D"/>
    <w:rsid w:val="00BC2790"/>
    <w:rsid w:val="00BC282E"/>
    <w:rsid w:val="00BC3588"/>
    <w:rsid w:val="00BC3B91"/>
    <w:rsid w:val="00BC41EB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BF756B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9CD"/>
    <w:rsid w:val="00C25AA2"/>
    <w:rsid w:val="00C26AF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55"/>
    <w:rsid w:val="00C528F5"/>
    <w:rsid w:val="00C52B10"/>
    <w:rsid w:val="00C5394A"/>
    <w:rsid w:val="00C53F65"/>
    <w:rsid w:val="00C54155"/>
    <w:rsid w:val="00C55741"/>
    <w:rsid w:val="00C55D3B"/>
    <w:rsid w:val="00C57A7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87F17"/>
    <w:rsid w:val="00C900BE"/>
    <w:rsid w:val="00C90788"/>
    <w:rsid w:val="00C911F0"/>
    <w:rsid w:val="00C91D50"/>
    <w:rsid w:val="00C91E73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46"/>
    <w:rsid w:val="00CC17C0"/>
    <w:rsid w:val="00CC1CD2"/>
    <w:rsid w:val="00CC2413"/>
    <w:rsid w:val="00CC33FA"/>
    <w:rsid w:val="00CC3750"/>
    <w:rsid w:val="00CC4304"/>
    <w:rsid w:val="00CC51EC"/>
    <w:rsid w:val="00CC5836"/>
    <w:rsid w:val="00CC5DE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56E9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31F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57E38"/>
    <w:rsid w:val="00D601C4"/>
    <w:rsid w:val="00D60F74"/>
    <w:rsid w:val="00D61A9D"/>
    <w:rsid w:val="00D620F1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6460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0B7"/>
    <w:rsid w:val="00DF2248"/>
    <w:rsid w:val="00DF2648"/>
    <w:rsid w:val="00DF30E1"/>
    <w:rsid w:val="00DF3A63"/>
    <w:rsid w:val="00DF4434"/>
    <w:rsid w:val="00DF49DE"/>
    <w:rsid w:val="00E00D13"/>
    <w:rsid w:val="00E011E2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07249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4903"/>
    <w:rsid w:val="00E24C91"/>
    <w:rsid w:val="00E27A5E"/>
    <w:rsid w:val="00E30207"/>
    <w:rsid w:val="00E3056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4EE2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853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A0B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06A7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1716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1C82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128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D7E45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http://127.0.0.1:8080/ap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:&#31471;&#21475;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0</TotalTime>
  <Pages>56</Pages>
  <Words>6209</Words>
  <Characters>9252</Characters>
  <Application>Microsoft Office Word</Application>
  <DocSecurity>0</DocSecurity>
  <Lines>514</Lines>
  <Paragraphs>594</Paragraphs>
  <ScaleCrop>false</ScaleCrop>
  <Company>Hewlett-Packard Company</Company>
  <LinksUpToDate>false</LinksUpToDate>
  <CharactersWithSpaces>14867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714</cp:revision>
  <cp:lastPrinted>2023-03-22T06:45:00Z</cp:lastPrinted>
  <dcterms:created xsi:type="dcterms:W3CDTF">2020-07-24T06:16:00Z</dcterms:created>
  <dcterms:modified xsi:type="dcterms:W3CDTF">2025-09-11T06:07:00Z</dcterms:modified>
</cp:coreProperties>
</file>